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8FCA0" w14:textId="2E922775" w:rsidR="00AB20E5" w:rsidRPr="004E4EF9" w:rsidRDefault="00CD12F5" w:rsidP="00E14159">
      <w:pPr>
        <w:jc w:val="right"/>
        <w:rPr>
          <w:rFonts w:ascii="Garamond" w:hAnsi="Garamond" w:cs="Arial"/>
          <w:b/>
          <w:bCs/>
          <w:smallCaps/>
        </w:rPr>
      </w:pPr>
      <w:r w:rsidRPr="004E4EF9">
        <w:rPr>
          <w:rFonts w:ascii="Garamond" w:hAnsi="Garamond" w:cs="Arial"/>
          <w:b/>
          <w:bCs/>
          <w:iCs/>
        </w:rPr>
        <w:t xml:space="preserve">Załącznik nr </w:t>
      </w:r>
      <w:r w:rsidR="00E0270F" w:rsidRPr="004E4EF9">
        <w:rPr>
          <w:rFonts w:ascii="Garamond" w:hAnsi="Garamond" w:cs="Arial"/>
          <w:b/>
          <w:bCs/>
          <w:iCs/>
        </w:rPr>
        <w:t>6</w:t>
      </w:r>
      <w:r w:rsidRPr="004E4EF9">
        <w:rPr>
          <w:rFonts w:ascii="Garamond" w:hAnsi="Garamond" w:cs="Arial"/>
          <w:b/>
          <w:bCs/>
          <w:iCs/>
        </w:rPr>
        <w:t xml:space="preserve"> do </w:t>
      </w:r>
      <w:r w:rsidR="004C7896" w:rsidRPr="004E4EF9">
        <w:rPr>
          <w:rFonts w:ascii="Garamond" w:hAnsi="Garamond" w:cs="Arial"/>
          <w:b/>
          <w:bCs/>
          <w:iCs/>
        </w:rPr>
        <w:t>SIWZ</w:t>
      </w:r>
    </w:p>
    <w:p w14:paraId="5139BB25" w14:textId="77777777" w:rsidR="00AB20E5" w:rsidRPr="004E4EF9" w:rsidRDefault="00AB20E5" w:rsidP="00E077EC">
      <w:pPr>
        <w:widowControl w:val="0"/>
        <w:autoSpaceDE w:val="0"/>
        <w:autoSpaceDN w:val="0"/>
        <w:spacing w:before="90"/>
        <w:ind w:hanging="851"/>
        <w:contextualSpacing/>
        <w:jc w:val="both"/>
        <w:rPr>
          <w:rFonts w:ascii="Garamond" w:hAnsi="Garamond" w:cs="Arial"/>
          <w:b/>
          <w:snapToGrid w:val="0"/>
          <w:w w:val="89"/>
          <w:sz w:val="22"/>
          <w:szCs w:val="22"/>
          <w:lang w:eastAsia="pl-PL"/>
        </w:rPr>
      </w:pPr>
      <w:r w:rsidRPr="004E4EF9">
        <w:rPr>
          <w:rFonts w:ascii="Garamond" w:hAnsi="Garamond" w:cs="Arial"/>
          <w:b/>
          <w:snapToGrid w:val="0"/>
          <w:w w:val="89"/>
          <w:sz w:val="22"/>
          <w:szCs w:val="22"/>
          <w:lang w:eastAsia="pl-PL"/>
        </w:rPr>
        <w:t>Zamawiający</w:t>
      </w:r>
    </w:p>
    <w:tbl>
      <w:tblPr>
        <w:tblW w:w="146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057"/>
      </w:tblGrid>
      <w:tr w:rsidR="00AB20E5" w:rsidRPr="004E4EF9" w14:paraId="086DC0A9" w14:textId="77777777" w:rsidTr="00DB1C3A">
        <w:trPr>
          <w:trHeight w:val="861"/>
        </w:trPr>
        <w:tc>
          <w:tcPr>
            <w:tcW w:w="3544" w:type="dxa"/>
            <w:shd w:val="clear" w:color="auto" w:fill="D9D9D9"/>
            <w:tcMar>
              <w:left w:w="28" w:type="dxa"/>
              <w:right w:w="28" w:type="dxa"/>
            </w:tcMar>
          </w:tcPr>
          <w:p w14:paraId="2ECD65E4" w14:textId="77777777" w:rsidR="00AB20E5" w:rsidRPr="004E4EF9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Garamond" w:hAnsi="Garamond" w:cs="Arial"/>
                <w:b/>
                <w:w w:val="89"/>
                <w:sz w:val="22"/>
                <w:szCs w:val="22"/>
                <w:lang w:eastAsia="pl-PL"/>
              </w:rPr>
            </w:pPr>
            <w:r w:rsidRPr="004E4EF9">
              <w:rPr>
                <w:rFonts w:ascii="Garamond" w:hAnsi="Garamond" w:cs="Arial"/>
                <w:b/>
                <w:w w:val="89"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11057" w:type="dxa"/>
            <w:tcMar>
              <w:left w:w="28" w:type="dxa"/>
              <w:right w:w="28" w:type="dxa"/>
            </w:tcMar>
            <w:vAlign w:val="center"/>
          </w:tcPr>
          <w:p w14:paraId="18CAA170" w14:textId="77777777" w:rsidR="00AB20E5" w:rsidRPr="004E4EF9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Garamond" w:hAnsi="Garamond" w:cs="Arial"/>
                <w:b/>
                <w:w w:val="89"/>
                <w:sz w:val="22"/>
                <w:szCs w:val="22"/>
                <w:lang w:eastAsia="pl-PL"/>
              </w:rPr>
            </w:pPr>
            <w:r w:rsidRPr="004E4EF9">
              <w:rPr>
                <w:rFonts w:ascii="Garamond" w:hAnsi="Garamond" w:cs="Arial"/>
                <w:b/>
                <w:w w:val="89"/>
                <w:sz w:val="22"/>
                <w:szCs w:val="22"/>
                <w:lang w:eastAsia="pl-PL"/>
              </w:rPr>
              <w:t>Państwowe Gospodarstwo Wodne Wody Polskie</w:t>
            </w:r>
          </w:p>
          <w:p w14:paraId="30A015B6" w14:textId="77777777" w:rsidR="00AB20E5" w:rsidRPr="004E4EF9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Garamond" w:hAnsi="Garamond" w:cs="Arial"/>
                <w:b/>
                <w:w w:val="89"/>
                <w:sz w:val="22"/>
                <w:szCs w:val="22"/>
                <w:lang w:eastAsia="pl-PL"/>
              </w:rPr>
            </w:pPr>
            <w:r w:rsidRPr="004E4EF9">
              <w:rPr>
                <w:rFonts w:ascii="Garamond" w:hAnsi="Garamond" w:cs="Arial"/>
                <w:b/>
                <w:w w:val="89"/>
                <w:sz w:val="22"/>
                <w:szCs w:val="22"/>
                <w:lang w:eastAsia="pl-PL"/>
              </w:rPr>
              <w:t>Krajowy Zarząd Gospodarki Wodnej</w:t>
            </w:r>
          </w:p>
        </w:tc>
      </w:tr>
      <w:tr w:rsidR="00AB20E5" w:rsidRPr="004E4EF9" w14:paraId="37CF27A6" w14:textId="77777777" w:rsidTr="00DB1C3A">
        <w:trPr>
          <w:trHeight w:val="830"/>
        </w:trPr>
        <w:tc>
          <w:tcPr>
            <w:tcW w:w="3544" w:type="dxa"/>
            <w:shd w:val="clear" w:color="auto" w:fill="D9D9D9"/>
            <w:tcMar>
              <w:left w:w="28" w:type="dxa"/>
              <w:right w:w="28" w:type="dxa"/>
            </w:tcMar>
          </w:tcPr>
          <w:p w14:paraId="7584C931" w14:textId="77777777" w:rsidR="00AB20E5" w:rsidRPr="004E4EF9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Garamond" w:hAnsi="Garamond" w:cs="Arial"/>
                <w:b/>
                <w:w w:val="89"/>
                <w:sz w:val="22"/>
                <w:szCs w:val="22"/>
                <w:lang w:eastAsia="pl-PL"/>
              </w:rPr>
            </w:pPr>
            <w:r w:rsidRPr="004E4EF9">
              <w:rPr>
                <w:rFonts w:ascii="Garamond" w:hAnsi="Garamond" w:cs="Arial"/>
                <w:b/>
                <w:w w:val="89"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11057" w:type="dxa"/>
            <w:tcMar>
              <w:left w:w="28" w:type="dxa"/>
              <w:right w:w="28" w:type="dxa"/>
            </w:tcMar>
            <w:vAlign w:val="center"/>
          </w:tcPr>
          <w:p w14:paraId="022746AE" w14:textId="6438B24E" w:rsidR="00AB20E5" w:rsidRPr="004E4EF9" w:rsidRDefault="00DC2914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Garamond" w:hAnsi="Garamond" w:cs="Arial"/>
                <w:w w:val="89"/>
                <w:sz w:val="22"/>
                <w:szCs w:val="22"/>
                <w:lang w:eastAsia="pl-PL"/>
              </w:rPr>
            </w:pPr>
            <w:r>
              <w:rPr>
                <w:rFonts w:ascii="Garamond" w:eastAsia="Calibri" w:hAnsi="Garamond" w:cs="Arial"/>
                <w:b/>
                <w:bCs/>
                <w:iCs/>
                <w:sz w:val="22"/>
                <w:szCs w:val="22"/>
                <w:lang w:eastAsia="en-US"/>
              </w:rPr>
              <w:t>Zadanie 4 Zarządzanie projektem „Przegląd i aktualizacja planów zarządzania ryzykiem powodziowym”</w:t>
            </w:r>
          </w:p>
        </w:tc>
      </w:tr>
      <w:tr w:rsidR="00AB20E5" w:rsidRPr="004E4EF9" w14:paraId="4106B80E" w14:textId="77777777" w:rsidTr="00DB1C3A">
        <w:trPr>
          <w:trHeight w:val="484"/>
        </w:trPr>
        <w:tc>
          <w:tcPr>
            <w:tcW w:w="3544" w:type="dxa"/>
            <w:shd w:val="clear" w:color="auto" w:fill="D9D9D9"/>
            <w:tcMar>
              <w:left w:w="28" w:type="dxa"/>
              <w:right w:w="28" w:type="dxa"/>
            </w:tcMar>
          </w:tcPr>
          <w:p w14:paraId="2130EC1E" w14:textId="77777777" w:rsidR="00AB20E5" w:rsidRPr="004E4EF9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Garamond" w:hAnsi="Garamond" w:cs="Arial"/>
                <w:b/>
                <w:w w:val="89"/>
                <w:sz w:val="22"/>
                <w:szCs w:val="22"/>
                <w:lang w:eastAsia="pl-PL"/>
              </w:rPr>
            </w:pPr>
            <w:r w:rsidRPr="004E4EF9">
              <w:rPr>
                <w:rFonts w:ascii="Garamond" w:hAnsi="Garamond" w:cs="Arial"/>
                <w:b/>
                <w:w w:val="89"/>
                <w:sz w:val="22"/>
                <w:szCs w:val="22"/>
                <w:lang w:eastAsia="pl-PL"/>
              </w:rPr>
              <w:t>Numer referencyjny:</w:t>
            </w:r>
          </w:p>
        </w:tc>
        <w:tc>
          <w:tcPr>
            <w:tcW w:w="11057" w:type="dxa"/>
            <w:tcMar>
              <w:left w:w="28" w:type="dxa"/>
              <w:right w:w="28" w:type="dxa"/>
            </w:tcMar>
            <w:vAlign w:val="center"/>
          </w:tcPr>
          <w:p w14:paraId="6CDEF916" w14:textId="7EDB28E2" w:rsidR="00AB20E5" w:rsidRPr="004E4EF9" w:rsidRDefault="00AB20E5" w:rsidP="00A32A19">
            <w:pPr>
              <w:autoSpaceDE w:val="0"/>
              <w:autoSpaceDN w:val="0"/>
              <w:spacing w:before="90"/>
              <w:ind w:left="35"/>
              <w:contextualSpacing/>
              <w:jc w:val="both"/>
              <w:rPr>
                <w:rFonts w:ascii="Garamond" w:hAnsi="Garamond" w:cs="Arial"/>
                <w:b/>
                <w:w w:val="89"/>
                <w:sz w:val="22"/>
                <w:szCs w:val="22"/>
                <w:lang w:eastAsia="pl-PL"/>
              </w:rPr>
            </w:pPr>
            <w:r w:rsidRPr="004E4EF9">
              <w:rPr>
                <w:rFonts w:ascii="Garamond" w:hAnsi="Garamond" w:cs="Arial"/>
                <w:b/>
                <w:w w:val="89"/>
                <w:sz w:val="22"/>
                <w:szCs w:val="22"/>
                <w:lang w:eastAsia="pl-PL"/>
              </w:rPr>
              <w:t>KZGW/K</w:t>
            </w:r>
            <w:r w:rsidR="00A32A19" w:rsidRPr="004E4EF9">
              <w:rPr>
                <w:rFonts w:ascii="Garamond" w:hAnsi="Garamond" w:cs="Arial"/>
                <w:b/>
                <w:w w:val="89"/>
                <w:sz w:val="22"/>
                <w:szCs w:val="22"/>
                <w:lang w:eastAsia="pl-PL"/>
              </w:rPr>
              <w:t>PP</w:t>
            </w:r>
            <w:r w:rsidR="003663CD" w:rsidRPr="004E4EF9">
              <w:rPr>
                <w:rFonts w:ascii="Garamond" w:hAnsi="Garamond" w:cs="Arial"/>
                <w:b/>
                <w:w w:val="89"/>
                <w:sz w:val="22"/>
                <w:szCs w:val="22"/>
                <w:lang w:eastAsia="pl-PL"/>
              </w:rPr>
              <w:t>/</w:t>
            </w:r>
            <w:r w:rsidR="00DC2914">
              <w:rPr>
                <w:rFonts w:ascii="Garamond" w:hAnsi="Garamond" w:cs="Arial"/>
                <w:b/>
                <w:w w:val="89"/>
                <w:sz w:val="22"/>
                <w:szCs w:val="22"/>
                <w:lang w:eastAsia="pl-PL"/>
              </w:rPr>
              <w:t>206</w:t>
            </w:r>
            <w:r w:rsidRPr="004E4EF9">
              <w:rPr>
                <w:rFonts w:ascii="Garamond" w:hAnsi="Garamond" w:cs="Arial"/>
                <w:b/>
                <w:w w:val="89"/>
                <w:sz w:val="22"/>
                <w:szCs w:val="22"/>
                <w:lang w:eastAsia="pl-PL"/>
              </w:rPr>
              <w:t>/2019</w:t>
            </w:r>
          </w:p>
        </w:tc>
      </w:tr>
    </w:tbl>
    <w:p w14:paraId="39CFBCB0" w14:textId="77777777" w:rsidR="00AB20E5" w:rsidRPr="004E4EF9" w:rsidRDefault="00AB20E5" w:rsidP="00E077EC">
      <w:pPr>
        <w:widowControl w:val="0"/>
        <w:autoSpaceDE w:val="0"/>
        <w:autoSpaceDN w:val="0"/>
        <w:spacing w:before="90"/>
        <w:contextualSpacing/>
        <w:jc w:val="both"/>
        <w:rPr>
          <w:rFonts w:ascii="Garamond" w:hAnsi="Garamond" w:cs="Arial"/>
          <w:snapToGrid w:val="0"/>
          <w:w w:val="89"/>
          <w:sz w:val="22"/>
          <w:szCs w:val="22"/>
          <w:lang w:eastAsia="pl-PL"/>
        </w:rPr>
      </w:pPr>
    </w:p>
    <w:p w14:paraId="71869057" w14:textId="77777777" w:rsidR="00AB20E5" w:rsidRPr="004E4EF9" w:rsidRDefault="00AB20E5" w:rsidP="00E077EC">
      <w:pPr>
        <w:widowControl w:val="0"/>
        <w:suppressAutoHyphens/>
        <w:autoSpaceDE w:val="0"/>
        <w:autoSpaceDN w:val="0"/>
        <w:spacing w:before="90"/>
        <w:ind w:hanging="851"/>
        <w:contextualSpacing/>
        <w:jc w:val="both"/>
        <w:rPr>
          <w:rFonts w:ascii="Garamond" w:hAnsi="Garamond" w:cs="Arial"/>
          <w:b/>
          <w:w w:val="89"/>
          <w:sz w:val="22"/>
          <w:szCs w:val="22"/>
          <w:lang w:eastAsia="ar-SA"/>
        </w:rPr>
      </w:pPr>
      <w:r w:rsidRPr="004E4EF9">
        <w:rPr>
          <w:rFonts w:ascii="Garamond" w:hAnsi="Garamond" w:cs="Arial"/>
          <w:b/>
          <w:w w:val="89"/>
          <w:sz w:val="22"/>
          <w:szCs w:val="22"/>
          <w:lang w:eastAsia="ar-SA"/>
        </w:rPr>
        <w:t>Wykonawca</w:t>
      </w:r>
    </w:p>
    <w:tbl>
      <w:tblPr>
        <w:tblW w:w="146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057"/>
      </w:tblGrid>
      <w:tr w:rsidR="00AB20E5" w:rsidRPr="004E4EF9" w14:paraId="0E615CF3" w14:textId="77777777" w:rsidTr="00DB1C3A">
        <w:trPr>
          <w:trHeight w:val="430"/>
        </w:trPr>
        <w:tc>
          <w:tcPr>
            <w:tcW w:w="3544" w:type="dxa"/>
            <w:shd w:val="clear" w:color="auto" w:fill="D9D9D9"/>
          </w:tcPr>
          <w:p w14:paraId="525C42BB" w14:textId="77777777" w:rsidR="00AB20E5" w:rsidRPr="004E4EF9" w:rsidRDefault="00AB20E5" w:rsidP="00E077EC">
            <w:pPr>
              <w:ind w:left="850" w:hanging="850"/>
              <w:contextualSpacing/>
              <w:jc w:val="both"/>
              <w:rPr>
                <w:rFonts w:ascii="Garamond" w:hAnsi="Garamond" w:cs="Arial"/>
                <w:b/>
                <w:sz w:val="22"/>
                <w:szCs w:val="22"/>
                <w:lang w:eastAsia="en-GB"/>
              </w:rPr>
            </w:pPr>
            <w:r w:rsidRPr="004E4EF9">
              <w:rPr>
                <w:rFonts w:ascii="Garamond" w:hAnsi="Garamond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11057" w:type="dxa"/>
            <w:vAlign w:val="bottom"/>
          </w:tcPr>
          <w:p w14:paraId="3878D3C7" w14:textId="77777777" w:rsidR="00AB20E5" w:rsidRPr="004E4EF9" w:rsidRDefault="00AB20E5" w:rsidP="00E077EC">
            <w:pPr>
              <w:contextualSpacing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4E4EF9">
              <w:rPr>
                <w:rFonts w:ascii="Garamond" w:hAnsi="Garamond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AB20E5" w:rsidRPr="004E4EF9" w14:paraId="741975D3" w14:textId="77777777" w:rsidTr="00DB1C3A">
        <w:trPr>
          <w:trHeight w:val="422"/>
        </w:trPr>
        <w:tc>
          <w:tcPr>
            <w:tcW w:w="3544" w:type="dxa"/>
            <w:shd w:val="clear" w:color="auto" w:fill="D9D9D9"/>
          </w:tcPr>
          <w:p w14:paraId="4837A015" w14:textId="77777777" w:rsidR="00AB20E5" w:rsidRPr="004E4EF9" w:rsidRDefault="00AB20E5" w:rsidP="00E077EC">
            <w:pPr>
              <w:contextualSpacing/>
              <w:jc w:val="both"/>
              <w:rPr>
                <w:rFonts w:ascii="Garamond" w:hAnsi="Garamond" w:cs="Arial"/>
                <w:b/>
                <w:sz w:val="22"/>
                <w:szCs w:val="22"/>
                <w:lang w:eastAsia="en-GB"/>
              </w:rPr>
            </w:pPr>
            <w:r w:rsidRPr="004E4EF9">
              <w:rPr>
                <w:rFonts w:ascii="Garamond" w:hAnsi="Garamond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11057" w:type="dxa"/>
            <w:vAlign w:val="bottom"/>
          </w:tcPr>
          <w:p w14:paraId="19051C40" w14:textId="77777777" w:rsidR="00AB20E5" w:rsidRPr="004E4EF9" w:rsidRDefault="00AB20E5" w:rsidP="00E077EC">
            <w:pPr>
              <w:contextualSpacing/>
              <w:rPr>
                <w:rFonts w:ascii="Garamond" w:hAnsi="Garamond" w:cs="Arial"/>
                <w:sz w:val="22"/>
                <w:szCs w:val="22"/>
                <w:lang w:eastAsia="en-GB"/>
              </w:rPr>
            </w:pPr>
            <w:r w:rsidRPr="004E4EF9">
              <w:rPr>
                <w:rFonts w:ascii="Garamond" w:hAnsi="Garamond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AB20E5" w:rsidRPr="004E4EF9" w14:paraId="7AFC5901" w14:textId="77777777" w:rsidTr="00DB1C3A">
        <w:trPr>
          <w:trHeight w:val="1191"/>
        </w:trPr>
        <w:tc>
          <w:tcPr>
            <w:tcW w:w="3544" w:type="dxa"/>
            <w:shd w:val="clear" w:color="auto" w:fill="D9D9D9"/>
          </w:tcPr>
          <w:p w14:paraId="0FCA10CC" w14:textId="77777777" w:rsidR="00AB20E5" w:rsidRPr="004E4EF9" w:rsidRDefault="00AB20E5" w:rsidP="00E077EC">
            <w:pPr>
              <w:contextualSpacing/>
              <w:jc w:val="both"/>
              <w:rPr>
                <w:rFonts w:ascii="Garamond" w:hAnsi="Garamond" w:cs="Arial"/>
                <w:b/>
                <w:sz w:val="22"/>
                <w:szCs w:val="22"/>
                <w:lang w:eastAsia="en-GB"/>
              </w:rPr>
            </w:pPr>
            <w:r w:rsidRPr="004E4EF9">
              <w:rPr>
                <w:rFonts w:ascii="Garamond" w:hAnsi="Garamond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55F32060" w14:textId="77777777" w:rsidR="00AB20E5" w:rsidRPr="004E4EF9" w:rsidRDefault="00AB20E5" w:rsidP="00E077EC">
            <w:pPr>
              <w:contextualSpacing/>
              <w:jc w:val="both"/>
              <w:rPr>
                <w:rFonts w:ascii="Garamond" w:hAnsi="Garamond" w:cs="Arial"/>
                <w:b/>
                <w:sz w:val="22"/>
                <w:szCs w:val="22"/>
                <w:lang w:eastAsia="en-GB"/>
              </w:rPr>
            </w:pPr>
            <w:r w:rsidRPr="004E4EF9">
              <w:rPr>
                <w:rFonts w:ascii="Garamond" w:hAnsi="Garamond" w:cs="Arial"/>
                <w:b/>
                <w:sz w:val="22"/>
                <w:szCs w:val="22"/>
                <w:lang w:eastAsia="en-GB"/>
              </w:rPr>
              <w:t>Telefon:</w:t>
            </w:r>
          </w:p>
          <w:p w14:paraId="5925CDE7" w14:textId="4D8A36E2" w:rsidR="00AB20E5" w:rsidRPr="004E4EF9" w:rsidRDefault="00AB20E5" w:rsidP="000C2960">
            <w:pPr>
              <w:contextualSpacing/>
              <w:jc w:val="both"/>
              <w:rPr>
                <w:rFonts w:ascii="Garamond" w:hAnsi="Garamond" w:cs="Arial"/>
                <w:b/>
                <w:sz w:val="22"/>
                <w:szCs w:val="22"/>
                <w:lang w:eastAsia="en-GB"/>
              </w:rPr>
            </w:pPr>
            <w:r w:rsidRPr="004E4EF9">
              <w:rPr>
                <w:rFonts w:ascii="Garamond" w:hAnsi="Garamond" w:cs="Arial"/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11057" w:type="dxa"/>
          </w:tcPr>
          <w:p w14:paraId="1A58F4CE" w14:textId="77777777" w:rsidR="00AB20E5" w:rsidRPr="004E4EF9" w:rsidRDefault="00AB20E5" w:rsidP="00E077EC">
            <w:pPr>
              <w:contextualSpacing/>
              <w:rPr>
                <w:rFonts w:ascii="Garamond" w:hAnsi="Garamond" w:cs="Arial"/>
                <w:sz w:val="22"/>
                <w:szCs w:val="22"/>
                <w:lang w:eastAsia="pl-PL"/>
              </w:rPr>
            </w:pPr>
            <w:r w:rsidRPr="004E4EF9">
              <w:rPr>
                <w:rFonts w:ascii="Garamond" w:hAnsi="Garamond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61B44D2A" w14:textId="77777777" w:rsidR="00AB20E5" w:rsidRPr="004E4EF9" w:rsidRDefault="00AB20E5" w:rsidP="00E077EC">
            <w:pPr>
              <w:contextualSpacing/>
              <w:rPr>
                <w:rFonts w:ascii="Garamond" w:hAnsi="Garamond" w:cs="Arial"/>
                <w:sz w:val="22"/>
                <w:szCs w:val="22"/>
                <w:lang w:eastAsia="pl-PL"/>
              </w:rPr>
            </w:pPr>
            <w:r w:rsidRPr="004E4EF9">
              <w:rPr>
                <w:rFonts w:ascii="Garamond" w:hAnsi="Garamond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5D01254A" w14:textId="77777777" w:rsidR="00AB20E5" w:rsidRPr="004E4EF9" w:rsidRDefault="00AB20E5" w:rsidP="00E077EC">
            <w:pPr>
              <w:contextualSpacing/>
              <w:rPr>
                <w:rFonts w:ascii="Garamond" w:hAnsi="Garamond" w:cs="Arial"/>
                <w:sz w:val="22"/>
                <w:szCs w:val="22"/>
                <w:lang w:eastAsia="pl-PL"/>
              </w:rPr>
            </w:pPr>
            <w:r w:rsidRPr="004E4EF9">
              <w:rPr>
                <w:rFonts w:ascii="Garamond" w:hAnsi="Garamond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10006A58" w14:textId="77777777" w:rsidR="00AB20E5" w:rsidRPr="004E4EF9" w:rsidRDefault="00AB20E5" w:rsidP="00E077EC">
            <w:pPr>
              <w:contextualSpacing/>
              <w:rPr>
                <w:rFonts w:ascii="Garamond" w:hAnsi="Garamond" w:cs="Arial"/>
                <w:sz w:val="22"/>
                <w:szCs w:val="22"/>
                <w:lang w:eastAsia="pl-PL"/>
              </w:rPr>
            </w:pPr>
            <w:r w:rsidRPr="004E4EF9">
              <w:rPr>
                <w:rFonts w:ascii="Garamond" w:hAnsi="Garamond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6FFDBB5D" w14:textId="77777777" w:rsidR="00E077EC" w:rsidRPr="004E4EF9" w:rsidRDefault="00E077EC" w:rsidP="00E077EC">
      <w:pPr>
        <w:contextualSpacing/>
        <w:rPr>
          <w:rFonts w:ascii="Garamond" w:hAnsi="Garamond" w:cs="Arial"/>
          <w:b/>
          <w:lang w:eastAsia="en-GB"/>
        </w:rPr>
      </w:pPr>
    </w:p>
    <w:p w14:paraId="3660E840" w14:textId="77777777" w:rsidR="00E077EC" w:rsidRPr="004E4EF9" w:rsidRDefault="00E077EC" w:rsidP="00E077EC">
      <w:pPr>
        <w:contextualSpacing/>
        <w:jc w:val="center"/>
        <w:rPr>
          <w:rFonts w:ascii="Garamond" w:hAnsi="Garamond" w:cs="Arial"/>
          <w:b/>
          <w:lang w:eastAsia="en-GB"/>
        </w:rPr>
      </w:pPr>
    </w:p>
    <w:p w14:paraId="058BFC15" w14:textId="7409C895" w:rsidR="00D1058C" w:rsidRPr="004E4EF9" w:rsidRDefault="00D1058C" w:rsidP="00E077EC">
      <w:pPr>
        <w:contextualSpacing/>
        <w:jc w:val="center"/>
        <w:rPr>
          <w:rFonts w:ascii="Garamond" w:hAnsi="Garamond" w:cs="Arial"/>
          <w:b/>
          <w:sz w:val="28"/>
          <w:szCs w:val="28"/>
          <w:lang w:eastAsia="en-GB"/>
        </w:rPr>
      </w:pPr>
      <w:r w:rsidRPr="004E4EF9">
        <w:rPr>
          <w:rFonts w:ascii="Garamond" w:hAnsi="Garamond" w:cs="Arial"/>
          <w:b/>
          <w:sz w:val="28"/>
          <w:szCs w:val="28"/>
          <w:lang w:eastAsia="en-GB"/>
        </w:rPr>
        <w:t>Wykaz osób</w:t>
      </w:r>
    </w:p>
    <w:p w14:paraId="09AC4D3B" w14:textId="77777777" w:rsidR="00D1058C" w:rsidRPr="004E4EF9" w:rsidRDefault="00D1058C" w:rsidP="00E077EC">
      <w:pPr>
        <w:contextualSpacing/>
        <w:jc w:val="both"/>
        <w:rPr>
          <w:rFonts w:ascii="Garamond" w:hAnsi="Garamond" w:cs="Arial"/>
          <w:b/>
          <w:sz w:val="22"/>
          <w:szCs w:val="22"/>
          <w:lang w:eastAsia="en-GB"/>
        </w:rPr>
      </w:pPr>
    </w:p>
    <w:p w14:paraId="66525B70" w14:textId="11F16954" w:rsidR="006C5706" w:rsidRPr="004E4EF9" w:rsidRDefault="00D1058C" w:rsidP="00E077EC">
      <w:pPr>
        <w:ind w:hanging="851"/>
        <w:contextualSpacing/>
        <w:jc w:val="both"/>
        <w:rPr>
          <w:rFonts w:ascii="Garamond" w:hAnsi="Garamond" w:cs="Arial"/>
          <w:sz w:val="22"/>
          <w:szCs w:val="22"/>
        </w:rPr>
      </w:pPr>
      <w:r w:rsidRPr="004E4EF9">
        <w:rPr>
          <w:rFonts w:ascii="Garamond" w:hAnsi="Garamond" w:cs="Arial"/>
          <w:sz w:val="22"/>
          <w:szCs w:val="22"/>
        </w:rPr>
        <w:t xml:space="preserve">Wykaz osób, które będą brały udział w realizacji zamówienia </w:t>
      </w:r>
      <w:r w:rsidR="00A32A19" w:rsidRPr="004E4EF9">
        <w:rPr>
          <w:rFonts w:ascii="Garamond" w:hAnsi="Garamond" w:cs="Arial"/>
          <w:sz w:val="22"/>
          <w:szCs w:val="22"/>
        </w:rPr>
        <w:t>zgodnie z</w:t>
      </w:r>
      <w:r w:rsidRPr="004E4EF9">
        <w:rPr>
          <w:rFonts w:ascii="Garamond" w:hAnsi="Garamond" w:cs="Arial"/>
          <w:sz w:val="22"/>
          <w:szCs w:val="22"/>
        </w:rPr>
        <w:t xml:space="preserve"> pkt 7.2.</w:t>
      </w:r>
      <w:r w:rsidR="000C2960" w:rsidRPr="004E4EF9">
        <w:rPr>
          <w:rFonts w:ascii="Garamond" w:hAnsi="Garamond" w:cs="Arial"/>
          <w:sz w:val="22"/>
          <w:szCs w:val="22"/>
        </w:rPr>
        <w:t>2</w:t>
      </w:r>
      <w:r w:rsidRPr="004E4EF9">
        <w:rPr>
          <w:rFonts w:ascii="Garamond" w:hAnsi="Garamond" w:cs="Arial"/>
          <w:sz w:val="22"/>
          <w:szCs w:val="22"/>
        </w:rPr>
        <w:t xml:space="preserve"> </w:t>
      </w:r>
      <w:r w:rsidR="00A32A19" w:rsidRPr="004E4EF9">
        <w:rPr>
          <w:rFonts w:ascii="Garamond" w:hAnsi="Garamond" w:cs="Arial"/>
          <w:sz w:val="22"/>
          <w:szCs w:val="22"/>
        </w:rPr>
        <w:t>SIWZ</w:t>
      </w:r>
    </w:p>
    <w:p w14:paraId="77F50BB2" w14:textId="77777777" w:rsidR="006C5706" w:rsidRPr="004E4EF9" w:rsidRDefault="006C5706">
      <w:pPr>
        <w:spacing w:after="200" w:line="276" w:lineRule="auto"/>
        <w:rPr>
          <w:rFonts w:ascii="Garamond" w:hAnsi="Garamond" w:cs="Arial"/>
          <w:sz w:val="22"/>
          <w:szCs w:val="22"/>
        </w:rPr>
      </w:pPr>
      <w:r w:rsidRPr="004E4EF9">
        <w:rPr>
          <w:rFonts w:ascii="Garamond" w:hAnsi="Garamond" w:cs="Arial"/>
          <w:sz w:val="22"/>
          <w:szCs w:val="22"/>
        </w:rPr>
        <w:br w:type="page"/>
      </w:r>
    </w:p>
    <w:tbl>
      <w:tblPr>
        <w:tblW w:w="15424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8"/>
        <w:gridCol w:w="1135"/>
        <w:gridCol w:w="850"/>
        <w:gridCol w:w="1276"/>
        <w:gridCol w:w="1843"/>
        <w:gridCol w:w="1842"/>
        <w:gridCol w:w="1985"/>
        <w:gridCol w:w="567"/>
        <w:gridCol w:w="567"/>
        <w:gridCol w:w="2835"/>
        <w:gridCol w:w="2126"/>
      </w:tblGrid>
      <w:tr w:rsidR="00DC2914" w:rsidRPr="004E4EF9" w14:paraId="5A1168AE" w14:textId="77777777" w:rsidTr="00DC2914">
        <w:trPr>
          <w:trHeight w:val="416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894997" w14:textId="06ACF9BF" w:rsidR="00DC2914" w:rsidRPr="003066F9" w:rsidRDefault="00DC2914" w:rsidP="008279AA">
            <w:pPr>
              <w:widowControl w:val="0"/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  <w:r w:rsidRPr="003066F9">
              <w:rPr>
                <w:rFonts w:ascii="Garamond" w:hAnsi="Garamond" w:cs="Arial"/>
                <w:b/>
                <w:sz w:val="18"/>
                <w:szCs w:val="18"/>
                <w:lang w:eastAsia="pl-PL"/>
              </w:rPr>
              <w:lastRenderedPageBreak/>
              <w:t>L</w:t>
            </w:r>
            <w:r>
              <w:rPr>
                <w:rFonts w:ascii="Garamond" w:hAnsi="Garamond" w:cs="Arial"/>
                <w:b/>
                <w:sz w:val="18"/>
                <w:szCs w:val="18"/>
                <w:lang w:eastAsia="pl-PL"/>
              </w:rPr>
              <w:t>p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6C045" w14:textId="32C5DAC7" w:rsidR="00DC2914" w:rsidRPr="003066F9" w:rsidRDefault="00DC2914" w:rsidP="008279AA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  <w:r w:rsidRPr="003066F9">
              <w:rPr>
                <w:rFonts w:ascii="Garamond" w:hAnsi="Garamond" w:cs="Arial"/>
                <w:b/>
                <w:sz w:val="18"/>
                <w:szCs w:val="18"/>
                <w:lang w:eastAsia="pl-PL"/>
              </w:rPr>
              <w:t>Pełniona funkcja w przedmiotowym zadani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54F2A9" w14:textId="5F99D67F" w:rsidR="00DC2914" w:rsidRPr="003066F9" w:rsidRDefault="00DC2914" w:rsidP="008279AA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  <w:r w:rsidRPr="003066F9">
              <w:rPr>
                <w:rFonts w:ascii="Garamond" w:hAnsi="Garamond" w:cs="Arial"/>
                <w:b/>
                <w:sz w:val="18"/>
                <w:szCs w:val="18"/>
                <w:lang w:eastAsia="pl-PL"/>
              </w:rPr>
              <w:t>Imię</w:t>
            </w:r>
            <w:r w:rsidRPr="003066F9">
              <w:rPr>
                <w:rFonts w:ascii="Garamond" w:hAnsi="Garamond" w:cs="Arial"/>
                <w:b/>
                <w:sz w:val="18"/>
                <w:szCs w:val="18"/>
                <w:lang w:eastAsia="pl-PL"/>
              </w:rPr>
              <w:br/>
              <w:t>i nazwisko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FF14EFC" w14:textId="37BE9A2C" w:rsidR="00DC2914" w:rsidRPr="003066F9" w:rsidRDefault="00DC2914" w:rsidP="00DC2914">
            <w:pPr>
              <w:widowControl w:val="0"/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</w:p>
          <w:p w14:paraId="076FD172" w14:textId="484D2FF2" w:rsidR="00DC2914" w:rsidRPr="003066F9" w:rsidRDefault="00DC2914" w:rsidP="00DC2914">
            <w:pPr>
              <w:widowControl w:val="0"/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  <w:r w:rsidRPr="003066F9">
              <w:rPr>
                <w:rFonts w:ascii="Garamond" w:hAnsi="Garamond" w:cs="Arial"/>
                <w:b/>
                <w:sz w:val="18"/>
                <w:szCs w:val="18"/>
                <w:lang w:eastAsia="pl-PL"/>
              </w:rPr>
              <w:t>Opis doświadczenia, tj. dane zgodne z pkt 7.2.2 SIWZ</w:t>
            </w:r>
          </w:p>
          <w:p w14:paraId="67C2C938" w14:textId="77777777" w:rsidR="00DC2914" w:rsidRPr="003066F9" w:rsidRDefault="00DC2914" w:rsidP="00DC2914">
            <w:pPr>
              <w:widowControl w:val="0"/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AE5C23" w14:textId="77777777" w:rsidR="00DC2914" w:rsidRPr="003066F9" w:rsidRDefault="00DC2914" w:rsidP="00DC2914">
            <w:pPr>
              <w:widowControl w:val="0"/>
              <w:shd w:val="clear" w:color="auto" w:fill="D9D9D9"/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  <w:r w:rsidRPr="003066F9">
              <w:rPr>
                <w:rFonts w:ascii="Garamond" w:hAnsi="Garamond" w:cs="Arial"/>
                <w:b/>
                <w:sz w:val="18"/>
                <w:szCs w:val="18"/>
                <w:lang w:eastAsia="pl-PL"/>
              </w:rPr>
              <w:t xml:space="preserve">Informacja o podstawie </w:t>
            </w:r>
            <w:r w:rsidRPr="003066F9">
              <w:rPr>
                <w:rFonts w:ascii="Garamond" w:hAnsi="Garamond" w:cs="Arial"/>
                <w:b/>
                <w:sz w:val="18"/>
                <w:szCs w:val="18"/>
                <w:lang w:eastAsia="pl-PL"/>
              </w:rPr>
              <w:br/>
              <w:t>do dysponowania osobami</w:t>
            </w:r>
          </w:p>
        </w:tc>
      </w:tr>
      <w:tr w:rsidR="00DC2914" w:rsidRPr="004E4EF9" w14:paraId="759CA5B5" w14:textId="77777777" w:rsidTr="00DC2914">
        <w:trPr>
          <w:trHeight w:val="1095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E9BD5D" w14:textId="77777777" w:rsidR="00DC2914" w:rsidRPr="003066F9" w:rsidRDefault="00DC2914" w:rsidP="008279AA">
            <w:pPr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F6010A" w14:textId="77777777" w:rsidR="00DC2914" w:rsidRPr="003066F9" w:rsidRDefault="00DC2914" w:rsidP="008279AA">
            <w:pPr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936F1" w14:textId="02CAF3C2" w:rsidR="00DC2914" w:rsidRPr="003066F9" w:rsidRDefault="00DC2914" w:rsidP="008279AA">
            <w:pPr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FDB35D" w14:textId="211545BD" w:rsidR="00DC2914" w:rsidRPr="003066F9" w:rsidRDefault="00DC2914" w:rsidP="00DC2914">
            <w:pPr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  <w:r w:rsidRPr="003066F9">
              <w:rPr>
                <w:rFonts w:ascii="Garamond" w:hAnsi="Garamond" w:cs="Arial"/>
                <w:b/>
                <w:color w:val="000000"/>
                <w:sz w:val="18"/>
                <w:szCs w:val="18"/>
                <w:lang w:eastAsia="pl-PL"/>
              </w:rPr>
              <w:t>Wykształceni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8097AA" w14:textId="48212CB7" w:rsidR="00DC2914" w:rsidRPr="003066F9" w:rsidRDefault="00DC2914" w:rsidP="00DC2914">
            <w:pPr>
              <w:widowControl w:val="0"/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  <w:r w:rsidRPr="003066F9">
              <w:rPr>
                <w:rFonts w:ascii="Garamond" w:hAnsi="Garamond" w:cs="Arial"/>
                <w:b/>
                <w:sz w:val="18"/>
                <w:szCs w:val="18"/>
                <w:lang w:eastAsia="pl-PL"/>
              </w:rPr>
              <w:t>Czy wskazana osoba posiada łącznie co najmniej 5-letnie doświadczenie zawodowe w zarządzaniu projektami</w:t>
            </w:r>
            <w:r>
              <w:rPr>
                <w:rFonts w:ascii="Garamond" w:hAnsi="Garamond" w:cs="Arial"/>
                <w:b/>
                <w:sz w:val="18"/>
                <w:szCs w:val="18"/>
                <w:lang w:eastAsia="pl-PL"/>
              </w:rPr>
              <w:t>,</w:t>
            </w:r>
            <w:r w:rsidRPr="003066F9">
              <w:rPr>
                <w:rFonts w:ascii="Garamond" w:hAnsi="Garamond" w:cs="Arial"/>
                <w:b/>
                <w:sz w:val="18"/>
                <w:szCs w:val="18"/>
                <w:lang w:eastAsia="pl-PL"/>
              </w:rPr>
              <w:t xml:space="preserve"> współfinansowanymi ze środków UE oraz brał udział w realizacji co najmniej 2 usług polegających na zarządzaniu projektami na potrzeby administracji publicznej</w:t>
            </w:r>
            <w:r>
              <w:rPr>
                <w:rFonts w:ascii="Garamond" w:hAnsi="Garamond" w:cs="Arial"/>
                <w:b/>
                <w:sz w:val="18"/>
                <w:szCs w:val="18"/>
                <w:lang w:eastAsia="pl-PL"/>
              </w:rPr>
              <w:t>, współfinansowanych ze środków UE, o wartości co najmniej 5 mln PLN brutto każd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1A89D3" w14:textId="3BBD4624" w:rsidR="00DC2914" w:rsidRPr="003066F9" w:rsidRDefault="00DC2914" w:rsidP="00DC2914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  <w:r w:rsidRPr="003066F9">
              <w:rPr>
                <w:rFonts w:ascii="Garamond" w:hAnsi="Garamond" w:cs="Arial"/>
                <w:b/>
                <w:sz w:val="18"/>
                <w:szCs w:val="18"/>
                <w:lang w:eastAsia="pl-PL"/>
              </w:rPr>
              <w:t xml:space="preserve">Czy wskazana osoba posiada znajomość metodyki zarządzania projektami potwierdzoną aktualnym </w:t>
            </w:r>
            <w:r w:rsidRPr="003066F9">
              <w:rPr>
                <w:rFonts w:ascii="Garamond" w:hAnsi="Garamond"/>
                <w:b/>
                <w:sz w:val="18"/>
                <w:szCs w:val="18"/>
                <w:lang w:eastAsia="pl-PL"/>
              </w:rPr>
              <w:t>certyfikatem PRINCE2® lub Project Management Professional (PMP) lub innym równoważnym</w:t>
            </w:r>
            <w:r w:rsidRPr="003066F9">
              <w:rPr>
                <w:rFonts w:ascii="Garamond" w:hAnsi="Garamond" w:cs="Arial"/>
                <w:b/>
                <w:sz w:val="18"/>
                <w:szCs w:val="18"/>
                <w:lang w:eastAsia="pl-PL"/>
              </w:rPr>
              <w:t xml:space="preserve"> certyfikatem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679918C" w14:textId="77777777" w:rsidR="00DC2914" w:rsidRDefault="00DC2914" w:rsidP="00DC2914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</w:p>
          <w:p w14:paraId="7A61E725" w14:textId="77777777" w:rsidR="00DC2914" w:rsidRDefault="00DC2914" w:rsidP="00DC2914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</w:p>
          <w:p w14:paraId="670D6ABF" w14:textId="77777777" w:rsidR="00DC2914" w:rsidRDefault="00DC2914" w:rsidP="00DC2914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</w:p>
          <w:p w14:paraId="291AB5C5" w14:textId="18ED6A22" w:rsidR="00DC2914" w:rsidRPr="00DC2914" w:rsidRDefault="00DC2914" w:rsidP="00DC2914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  <w:r w:rsidRPr="00DC2914">
              <w:rPr>
                <w:rFonts w:ascii="Garamond" w:hAnsi="Garamond" w:cs="Arial"/>
                <w:b/>
                <w:sz w:val="18"/>
                <w:szCs w:val="18"/>
                <w:lang w:eastAsia="pl-PL"/>
              </w:rPr>
              <w:t xml:space="preserve">Czy wskazana osoba posiada znajomość </w:t>
            </w:r>
            <w:r w:rsidRPr="00DC2914">
              <w:rPr>
                <w:rFonts w:ascii="Garamond" w:hAnsi="Garamond"/>
                <w:b/>
                <w:sz w:val="18"/>
                <w:szCs w:val="18"/>
                <w:lang w:eastAsia="pl-PL"/>
              </w:rPr>
              <w:t>zasad i procedur realizacji projektów współfinansowanych w ramach Programu Operacyjnego Infrastruktura i Środowisko 2014-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953D29" w14:textId="338FA787" w:rsidR="00DC2914" w:rsidRPr="003066F9" w:rsidRDefault="00DC2914" w:rsidP="00DC2914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  <w:r w:rsidRPr="003066F9">
              <w:rPr>
                <w:rFonts w:ascii="Garamond" w:hAnsi="Garamond" w:cs="Arial"/>
                <w:b/>
                <w:sz w:val="18"/>
                <w:szCs w:val="18"/>
                <w:lang w:eastAsia="pl-PL"/>
              </w:rPr>
              <w:t>Data pełnienia funkcj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415B89" w14:textId="6738AEDD" w:rsidR="00DC2914" w:rsidRPr="003066F9" w:rsidRDefault="00DC2914" w:rsidP="00DC2914">
            <w:pPr>
              <w:widowControl w:val="0"/>
              <w:jc w:val="center"/>
              <w:rPr>
                <w:rFonts w:ascii="Garamond" w:hAnsi="Garamond" w:cs="Arial"/>
                <w:b/>
                <w:color w:val="000000"/>
                <w:sz w:val="18"/>
                <w:szCs w:val="18"/>
                <w:lang w:eastAsia="pl-PL"/>
              </w:rPr>
            </w:pPr>
            <w:r w:rsidRPr="003066F9">
              <w:rPr>
                <w:rFonts w:ascii="Garamond" w:hAnsi="Garamond" w:cs="Arial"/>
                <w:b/>
                <w:color w:val="000000"/>
                <w:sz w:val="18"/>
                <w:szCs w:val="18"/>
                <w:lang w:eastAsia="pl-PL"/>
              </w:rPr>
              <w:t>Informacja o pracach / opracowaniach / projektach, nad którymi sprawował nadzór</w:t>
            </w:r>
          </w:p>
          <w:p w14:paraId="7F617660" w14:textId="77777777" w:rsidR="00DC2914" w:rsidRPr="003066F9" w:rsidRDefault="00DC2914" w:rsidP="00DC2914">
            <w:pPr>
              <w:widowControl w:val="0"/>
              <w:jc w:val="center"/>
              <w:rPr>
                <w:rFonts w:ascii="Garamond" w:hAnsi="Garamond" w:cs="Arial"/>
                <w:b/>
                <w:color w:val="000000"/>
                <w:sz w:val="18"/>
                <w:szCs w:val="18"/>
                <w:lang w:eastAsia="pl-PL"/>
              </w:rPr>
            </w:pPr>
          </w:p>
          <w:p w14:paraId="4B5F24AB" w14:textId="537BAC39" w:rsidR="00DC2914" w:rsidRPr="003066F9" w:rsidRDefault="00DC2914" w:rsidP="00DC2914">
            <w:pPr>
              <w:widowControl w:val="0"/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  <w:r w:rsidRPr="003066F9">
              <w:rPr>
                <w:rFonts w:ascii="Garamond" w:hAnsi="Garamond" w:cs="Arial"/>
                <w:b/>
                <w:color w:val="000000"/>
                <w:sz w:val="18"/>
                <w:szCs w:val="18"/>
                <w:lang w:eastAsia="pl-PL"/>
              </w:rPr>
              <w:t>(nazwa projektu, opis zakresu obowiązków w każdym z projektów,</w:t>
            </w:r>
            <w:r w:rsidR="0013378F">
              <w:rPr>
                <w:rFonts w:ascii="Garamond" w:hAnsi="Garamond" w:cs="Arial"/>
                <w:b/>
                <w:color w:val="000000"/>
                <w:sz w:val="18"/>
                <w:szCs w:val="18"/>
                <w:lang w:eastAsia="pl-PL"/>
              </w:rPr>
              <w:t xml:space="preserve"> okres realizacji projektu</w:t>
            </w:r>
            <w:r w:rsidR="0092169C">
              <w:rPr>
                <w:rFonts w:ascii="Garamond" w:hAnsi="Garamond" w:cs="Arial"/>
                <w:b/>
                <w:color w:val="000000"/>
                <w:sz w:val="18"/>
                <w:szCs w:val="18"/>
                <w:lang w:eastAsia="pl-PL"/>
              </w:rPr>
              <w:t xml:space="preserve"> oraz</w:t>
            </w:r>
            <w:r w:rsidRPr="003066F9">
              <w:rPr>
                <w:rFonts w:ascii="Garamond" w:hAnsi="Garamond" w:cs="Arial"/>
                <w:b/>
                <w:color w:val="000000"/>
                <w:sz w:val="18"/>
                <w:szCs w:val="18"/>
                <w:lang w:eastAsia="pl-PL"/>
              </w:rPr>
              <w:t xml:space="preserve"> dane teleadresowe Klienta / Pracodawcy, u którego / u których zdobył doświadczenie zawodowe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E8F50" w14:textId="77777777" w:rsidR="00DC2914" w:rsidRPr="004E4EF9" w:rsidRDefault="00DC2914" w:rsidP="00DC2914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</w:tr>
      <w:tr w:rsidR="00DC2914" w:rsidRPr="004E4EF9" w14:paraId="7557B523" w14:textId="77777777" w:rsidTr="00DC2914">
        <w:trPr>
          <w:trHeight w:val="1095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F089" w14:textId="77777777" w:rsidR="00DC2914" w:rsidRPr="004E4EF9" w:rsidRDefault="00DC2914" w:rsidP="00A9087E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6BAE9B" w14:textId="77777777" w:rsidR="00DC2914" w:rsidRPr="004E4EF9" w:rsidRDefault="00DC2914" w:rsidP="00A9087E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4D72" w14:textId="77777777" w:rsidR="00DC2914" w:rsidRPr="004E4EF9" w:rsidRDefault="00DC2914" w:rsidP="00A9087E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A5DFCA" w14:textId="77777777" w:rsidR="00DC2914" w:rsidRPr="004E4EF9" w:rsidRDefault="00DC2914" w:rsidP="00A9087E">
            <w:pPr>
              <w:jc w:val="center"/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8705E7" w14:textId="77777777" w:rsidR="00DC2914" w:rsidRPr="004E4EF9" w:rsidRDefault="00DC2914" w:rsidP="00A9087E">
            <w:pPr>
              <w:widowControl w:val="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FA2744" w14:textId="77777777" w:rsidR="00DC2914" w:rsidRPr="004E4EF9" w:rsidRDefault="00DC2914" w:rsidP="00A9087E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7FB3814" w14:textId="77777777" w:rsidR="00DC2914" w:rsidRPr="003066F9" w:rsidRDefault="00DC2914" w:rsidP="00A9087E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BE3C3F" w14:textId="00BC043D" w:rsidR="00DC2914" w:rsidRPr="003066F9" w:rsidRDefault="00DC2914" w:rsidP="00A9087E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  <w:r w:rsidRPr="003066F9">
              <w:rPr>
                <w:rFonts w:ascii="Garamond" w:hAnsi="Garamond" w:cs="Arial"/>
                <w:b/>
                <w:sz w:val="18"/>
                <w:szCs w:val="18"/>
                <w:lang w:eastAsia="pl-PL"/>
              </w:rPr>
              <w:t>od [mies./rok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C125F6" w14:textId="2E63BF7A" w:rsidR="00DC2914" w:rsidRPr="003066F9" w:rsidRDefault="00DC2914" w:rsidP="00A9087E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  <w:r w:rsidRPr="003066F9">
              <w:rPr>
                <w:rFonts w:ascii="Garamond" w:hAnsi="Garamond" w:cs="Arial"/>
                <w:b/>
                <w:sz w:val="18"/>
                <w:szCs w:val="18"/>
                <w:lang w:eastAsia="pl-PL"/>
              </w:rPr>
              <w:t>do [mies./rok]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DA0212" w14:textId="77777777" w:rsidR="00DC2914" w:rsidRPr="004E4EF9" w:rsidRDefault="00DC2914" w:rsidP="00A9087E">
            <w:pPr>
              <w:widowControl w:val="0"/>
              <w:jc w:val="center"/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2CC0" w14:textId="77777777" w:rsidR="00DC2914" w:rsidRPr="004E4EF9" w:rsidRDefault="00DC2914" w:rsidP="00A9087E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</w:tr>
      <w:tr w:rsidR="00DC2914" w:rsidRPr="004E4EF9" w14:paraId="7820FBE3" w14:textId="77777777" w:rsidTr="00DC2914">
        <w:trPr>
          <w:trHeight w:val="1090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1EC122" w14:textId="77777777" w:rsidR="00DC2914" w:rsidRPr="003066F9" w:rsidRDefault="00DC2914" w:rsidP="008279AA">
            <w:pPr>
              <w:widowControl w:val="0"/>
              <w:spacing w:before="240" w:after="240"/>
              <w:jc w:val="center"/>
              <w:rPr>
                <w:rFonts w:ascii="Garamond" w:hAnsi="Garamond" w:cs="Arial"/>
                <w:sz w:val="18"/>
                <w:szCs w:val="18"/>
                <w:lang w:eastAsia="pl-PL"/>
              </w:rPr>
            </w:pPr>
            <w:r w:rsidRPr="003066F9">
              <w:rPr>
                <w:rFonts w:ascii="Garamond" w:hAnsi="Garamond" w:cs="Arial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E52ED7" w14:textId="14116CF9" w:rsidR="00DC2914" w:rsidRPr="003066F9" w:rsidRDefault="00DC2914" w:rsidP="00DB42C0">
            <w:pPr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  <w:r w:rsidRPr="003066F9">
              <w:rPr>
                <w:rFonts w:ascii="Garamond" w:hAnsi="Garamond" w:cs="Arial"/>
                <w:b/>
                <w:sz w:val="18"/>
                <w:szCs w:val="18"/>
                <w:lang w:eastAsia="pl-PL"/>
              </w:rPr>
              <w:t>Kierownik Zespoł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58E2D" w14:textId="7E92B2E0" w:rsidR="00DC2914" w:rsidRPr="003066F9" w:rsidRDefault="00DC2914" w:rsidP="008279AA">
            <w:pPr>
              <w:rPr>
                <w:rFonts w:ascii="Garamond" w:hAnsi="Garamond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5C3109" w14:textId="35FC4E87" w:rsidR="00DC2914" w:rsidRPr="003066F9" w:rsidRDefault="00DC2914" w:rsidP="008279AA">
            <w:pPr>
              <w:widowControl w:val="0"/>
              <w:jc w:val="center"/>
              <w:rPr>
                <w:rFonts w:ascii="Garamond" w:hAnsi="Garamond" w:cs="Arial"/>
                <w:color w:val="000000"/>
                <w:sz w:val="18"/>
                <w:szCs w:val="18"/>
                <w:lang w:eastAsia="pl-PL"/>
              </w:rPr>
            </w:pPr>
            <w:r w:rsidRPr="003066F9">
              <w:rPr>
                <w:rFonts w:ascii="Garamond" w:hAnsi="Garamond" w:cs="Arial"/>
                <w:color w:val="000000"/>
                <w:sz w:val="18"/>
                <w:szCs w:val="18"/>
                <w:lang w:eastAsia="pl-PL"/>
              </w:rPr>
              <w:t>Posiada wymagane dla Kierownika Zespołu</w:t>
            </w:r>
          </w:p>
          <w:p w14:paraId="31E62560" w14:textId="0F918E91" w:rsidR="00DC2914" w:rsidRPr="003066F9" w:rsidRDefault="00DC2914" w:rsidP="008279AA">
            <w:pPr>
              <w:widowControl w:val="0"/>
              <w:jc w:val="center"/>
              <w:rPr>
                <w:rFonts w:ascii="Garamond" w:hAnsi="Garamond" w:cs="Arial"/>
                <w:color w:val="000000"/>
                <w:sz w:val="18"/>
                <w:szCs w:val="18"/>
                <w:lang w:eastAsia="pl-PL"/>
              </w:rPr>
            </w:pPr>
            <w:r w:rsidRPr="003066F9">
              <w:rPr>
                <w:rFonts w:ascii="Garamond" w:hAnsi="Garamond" w:cs="Arial"/>
                <w:color w:val="000000"/>
                <w:sz w:val="18"/>
                <w:szCs w:val="18"/>
                <w:lang w:eastAsia="pl-PL"/>
              </w:rPr>
              <w:t>wykształcenie:</w:t>
            </w:r>
          </w:p>
          <w:p w14:paraId="2DF3D9F1" w14:textId="77777777" w:rsidR="00DC2914" w:rsidRPr="003066F9" w:rsidRDefault="00DC2914" w:rsidP="008279AA">
            <w:pPr>
              <w:widowControl w:val="0"/>
              <w:jc w:val="center"/>
              <w:rPr>
                <w:rFonts w:ascii="Garamond" w:hAnsi="Garamond" w:cs="Arial"/>
                <w:color w:val="000000"/>
                <w:sz w:val="18"/>
                <w:szCs w:val="18"/>
                <w:lang w:eastAsia="pl-PL"/>
              </w:rPr>
            </w:pPr>
          </w:p>
          <w:p w14:paraId="1191F869" w14:textId="623A0216" w:rsidR="00DC2914" w:rsidRPr="003066F9" w:rsidRDefault="00DC2914" w:rsidP="008279AA">
            <w:pPr>
              <w:widowControl w:val="0"/>
              <w:jc w:val="center"/>
              <w:rPr>
                <w:rFonts w:ascii="Garamond" w:hAnsi="Garamond" w:cs="Arial"/>
                <w:b/>
                <w:color w:val="000000"/>
                <w:sz w:val="18"/>
                <w:szCs w:val="18"/>
                <w:lang w:eastAsia="pl-PL"/>
              </w:rPr>
            </w:pPr>
            <w:r w:rsidRPr="003066F9">
              <w:rPr>
                <w:rFonts w:ascii="Garamond" w:hAnsi="Garamond" w:cs="Arial"/>
                <w:color w:val="000000"/>
                <w:sz w:val="18"/>
                <w:szCs w:val="18"/>
                <w:lang w:eastAsia="pl-PL"/>
              </w:rPr>
              <w:t>wyższe techniczne / wyższe ekonomiczne / wyższe menadżerskie / wyższe prawnicze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52209" w14:textId="77662F6E" w:rsidR="00DC2914" w:rsidRPr="003066F9" w:rsidRDefault="00DC2914" w:rsidP="008279AA">
            <w:pPr>
              <w:widowControl w:val="0"/>
              <w:spacing w:before="240" w:after="240"/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  <w:r w:rsidRPr="003066F9">
              <w:rPr>
                <w:rFonts w:ascii="Garamond" w:hAnsi="Garamond" w:cs="Arial"/>
                <w:b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17348" w14:textId="77777777" w:rsidR="00DC2914" w:rsidRPr="003066F9" w:rsidRDefault="00DC2914" w:rsidP="008279AA">
            <w:pPr>
              <w:jc w:val="center"/>
              <w:rPr>
                <w:rFonts w:ascii="Garamond" w:hAnsi="Garamond" w:cs="Arial"/>
                <w:sz w:val="18"/>
                <w:szCs w:val="18"/>
                <w:lang w:eastAsia="pl-PL"/>
              </w:rPr>
            </w:pPr>
            <w:r w:rsidRPr="003066F9">
              <w:rPr>
                <w:rFonts w:ascii="Garamond" w:hAnsi="Garamond" w:cs="Arial"/>
                <w:b/>
                <w:sz w:val="18"/>
                <w:szCs w:val="18"/>
                <w:lang w:eastAsia="pl-PL"/>
              </w:rPr>
              <w:t>TAK/NIE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2CE89" w14:textId="77777777" w:rsidR="00DC2914" w:rsidRDefault="00DC2914" w:rsidP="008279AA">
            <w:pPr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</w:p>
          <w:p w14:paraId="20041CCB" w14:textId="77777777" w:rsidR="00DC2914" w:rsidRDefault="00DC2914" w:rsidP="008279AA">
            <w:pPr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</w:p>
          <w:p w14:paraId="719E4B99" w14:textId="77777777" w:rsidR="00DC2914" w:rsidRDefault="00DC2914" w:rsidP="008279AA">
            <w:pPr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</w:p>
          <w:p w14:paraId="53617486" w14:textId="77777777" w:rsidR="00DC2914" w:rsidRDefault="00DC2914" w:rsidP="008279AA">
            <w:pPr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</w:p>
          <w:p w14:paraId="531CC140" w14:textId="77777777" w:rsidR="00DC2914" w:rsidRDefault="00DC2914" w:rsidP="008279AA">
            <w:pPr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</w:p>
          <w:p w14:paraId="42EB3012" w14:textId="77777777" w:rsidR="00DC2914" w:rsidRDefault="00DC2914" w:rsidP="008279AA">
            <w:pPr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</w:p>
          <w:p w14:paraId="10CD5CDC" w14:textId="27328418" w:rsidR="00DC2914" w:rsidRPr="003066F9" w:rsidRDefault="00DC2914" w:rsidP="008279AA">
            <w:pPr>
              <w:jc w:val="center"/>
              <w:rPr>
                <w:rFonts w:ascii="Garamond" w:hAnsi="Garamond" w:cs="Arial"/>
                <w:sz w:val="18"/>
                <w:szCs w:val="18"/>
                <w:lang w:eastAsia="pl-PL"/>
              </w:rPr>
            </w:pPr>
            <w:r w:rsidRPr="003066F9">
              <w:rPr>
                <w:rFonts w:ascii="Garamond" w:hAnsi="Garamond" w:cs="Arial"/>
                <w:b/>
                <w:sz w:val="18"/>
                <w:szCs w:val="18"/>
                <w:lang w:eastAsia="pl-PL"/>
              </w:rPr>
              <w:t>TAK/NIE*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F8E6A" w14:textId="0BA33FA5" w:rsidR="00DC2914" w:rsidRPr="003066F9" w:rsidRDefault="00DC2914" w:rsidP="008279AA">
            <w:pPr>
              <w:jc w:val="center"/>
              <w:rPr>
                <w:rFonts w:ascii="Garamond" w:hAnsi="Garamond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5199D" w14:textId="7E03FEB6" w:rsidR="00DC2914" w:rsidRPr="003066F9" w:rsidRDefault="00DC2914" w:rsidP="008279AA">
            <w:pPr>
              <w:jc w:val="center"/>
              <w:rPr>
                <w:rFonts w:ascii="Garamond" w:hAnsi="Garamond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FD953D6" w14:textId="216CF68A" w:rsidR="00DC2914" w:rsidRPr="003066F9" w:rsidRDefault="00DC2914" w:rsidP="00D21A22">
            <w:pPr>
              <w:widowControl w:val="0"/>
              <w:spacing w:before="240" w:after="240"/>
              <w:rPr>
                <w:rFonts w:ascii="Garamond" w:hAnsi="Garamond" w:cs="Arial"/>
                <w:sz w:val="18"/>
                <w:szCs w:val="18"/>
                <w:lang w:eastAsia="pl-PL"/>
              </w:rPr>
            </w:pPr>
            <w:r w:rsidRPr="003066F9">
              <w:rPr>
                <w:rFonts w:ascii="Garamond" w:hAnsi="Garamond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8A74F" w14:textId="77777777" w:rsidR="00DC2914" w:rsidRPr="003066F9" w:rsidRDefault="00DC2914" w:rsidP="001E3CE1">
            <w:pPr>
              <w:widowControl w:val="0"/>
              <w:jc w:val="both"/>
              <w:rPr>
                <w:rFonts w:ascii="Garamond" w:hAnsi="Garamond" w:cs="Arial"/>
                <w:sz w:val="18"/>
                <w:szCs w:val="18"/>
                <w:lang w:eastAsia="pl-PL"/>
              </w:rPr>
            </w:pPr>
            <w:r w:rsidRPr="003066F9">
              <w:rPr>
                <w:rFonts w:ascii="Garamond" w:hAnsi="Garamond" w:cs="Arial"/>
                <w:sz w:val="18"/>
                <w:szCs w:val="18"/>
                <w:lang w:eastAsia="pl-PL"/>
              </w:rPr>
              <w:t>Dysonuję wskazaną osobą na podstawie umowy bezpośredniej.*</w:t>
            </w:r>
          </w:p>
          <w:p w14:paraId="338741FD" w14:textId="77777777" w:rsidR="00DC2914" w:rsidRPr="003066F9" w:rsidRDefault="00DC2914" w:rsidP="008279AA">
            <w:pPr>
              <w:widowControl w:val="0"/>
              <w:jc w:val="both"/>
              <w:rPr>
                <w:rFonts w:ascii="Garamond" w:hAnsi="Garamond" w:cs="Arial"/>
                <w:sz w:val="18"/>
                <w:szCs w:val="18"/>
                <w:lang w:eastAsia="pl-PL"/>
              </w:rPr>
            </w:pPr>
          </w:p>
          <w:p w14:paraId="53DB4182" w14:textId="77777777" w:rsidR="00DC2914" w:rsidRPr="003066F9" w:rsidRDefault="00DC2914" w:rsidP="008279AA">
            <w:pPr>
              <w:widowControl w:val="0"/>
              <w:jc w:val="both"/>
              <w:rPr>
                <w:rFonts w:ascii="Garamond" w:hAnsi="Garamond" w:cs="Arial"/>
                <w:sz w:val="18"/>
                <w:szCs w:val="18"/>
                <w:lang w:eastAsia="pl-PL"/>
              </w:rPr>
            </w:pPr>
          </w:p>
          <w:p w14:paraId="1D6D0028" w14:textId="77777777" w:rsidR="00DC2914" w:rsidRPr="003066F9" w:rsidRDefault="00DC2914" w:rsidP="008279AA">
            <w:pPr>
              <w:widowControl w:val="0"/>
              <w:jc w:val="both"/>
              <w:rPr>
                <w:rFonts w:ascii="Garamond" w:hAnsi="Garamond" w:cs="Arial"/>
                <w:sz w:val="18"/>
                <w:szCs w:val="18"/>
                <w:lang w:eastAsia="pl-PL"/>
              </w:rPr>
            </w:pPr>
            <w:r w:rsidRPr="003066F9">
              <w:rPr>
                <w:rFonts w:ascii="Garamond" w:hAnsi="Garamond" w:cs="Arial"/>
                <w:sz w:val="18"/>
                <w:szCs w:val="18"/>
                <w:lang w:eastAsia="pl-PL"/>
              </w:rPr>
              <w:t xml:space="preserve">Dysonuję wskazaną osobą na podstawie umowy pośredniej.* </w:t>
            </w:r>
          </w:p>
          <w:p w14:paraId="79ABAF88" w14:textId="77777777" w:rsidR="00DC2914" w:rsidRPr="003066F9" w:rsidRDefault="00DC2914" w:rsidP="008279AA">
            <w:pPr>
              <w:widowControl w:val="0"/>
              <w:jc w:val="both"/>
              <w:rPr>
                <w:rFonts w:ascii="Garamond" w:hAnsi="Garamond" w:cs="Arial"/>
                <w:sz w:val="18"/>
                <w:szCs w:val="18"/>
                <w:lang w:eastAsia="pl-PL"/>
              </w:rPr>
            </w:pPr>
          </w:p>
          <w:p w14:paraId="5C710D88" w14:textId="72DCB214" w:rsidR="00DC2914" w:rsidRPr="003066F9" w:rsidRDefault="00DC2914" w:rsidP="00DB1C3A">
            <w:pPr>
              <w:widowControl w:val="0"/>
              <w:jc w:val="both"/>
              <w:rPr>
                <w:rFonts w:ascii="Garamond" w:hAnsi="Garamond" w:cs="Arial"/>
                <w:sz w:val="18"/>
                <w:szCs w:val="18"/>
                <w:lang w:eastAsia="pl-PL"/>
              </w:rPr>
            </w:pPr>
            <w:r w:rsidRPr="003066F9">
              <w:rPr>
                <w:rFonts w:ascii="Garamond" w:hAnsi="Garamond" w:cs="Arial"/>
                <w:sz w:val="18"/>
                <w:szCs w:val="18"/>
                <w:lang w:eastAsia="pl-PL"/>
              </w:rPr>
              <w:t>Przedstawiam pisemne zobowiązanie innego podmiotu do oddania do dyspozycji wskazanej osoby* / inny dowód</w:t>
            </w:r>
            <w:r w:rsidRPr="003066F9">
              <w:rPr>
                <w:rFonts w:ascii="Garamond" w:hAnsi="Garamond" w:cs="Arial"/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DC2914" w:rsidRPr="004E4EF9" w14:paraId="6AB16485" w14:textId="77777777" w:rsidTr="00DC2914">
        <w:trPr>
          <w:trHeight w:val="1106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6C195F" w14:textId="77777777" w:rsidR="00DC2914" w:rsidRPr="004E4EF9" w:rsidRDefault="00DC2914" w:rsidP="008279AA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9268A" w14:textId="77777777" w:rsidR="00DC2914" w:rsidRPr="004E4EF9" w:rsidRDefault="00DC2914" w:rsidP="008279AA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F82D84" w14:textId="5F42C47F" w:rsidR="00DC2914" w:rsidRPr="004E4EF9" w:rsidRDefault="00DC2914" w:rsidP="008279AA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F6DEC5" w14:textId="77777777" w:rsidR="00DC2914" w:rsidRPr="004E4EF9" w:rsidRDefault="00DC2914" w:rsidP="008279AA">
            <w:pPr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50608" w14:textId="77777777" w:rsidR="00DC2914" w:rsidRPr="004E4EF9" w:rsidRDefault="00DC2914" w:rsidP="008279AA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A948F" w14:textId="77777777" w:rsidR="00DC2914" w:rsidRPr="004E4EF9" w:rsidRDefault="00DC2914" w:rsidP="008279AA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559BD" w14:textId="77777777" w:rsidR="00DC2914" w:rsidRPr="004E4EF9" w:rsidRDefault="00DC2914" w:rsidP="008279AA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D9A43" w14:textId="31701513" w:rsidR="00DC2914" w:rsidRPr="004E4EF9" w:rsidRDefault="00DC2914" w:rsidP="008279AA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7A62E" w14:textId="49CA29AC" w:rsidR="00DC2914" w:rsidRPr="004E4EF9" w:rsidRDefault="00DC2914" w:rsidP="008279AA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  <w:hideMark/>
          </w:tcPr>
          <w:p w14:paraId="04CCC206" w14:textId="08AA5ECD" w:rsidR="00DC2914" w:rsidRPr="004E4EF9" w:rsidRDefault="0092169C" w:rsidP="008279AA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D41834" w14:textId="4E51E345" w:rsidR="00DC2914" w:rsidRPr="004E4EF9" w:rsidRDefault="00DC2914" w:rsidP="008279AA">
            <w:pPr>
              <w:widowControl w:val="0"/>
              <w:jc w:val="both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64D0B85D" w14:textId="384E05AA" w:rsidR="004E4EF9" w:rsidRDefault="004E4EF9" w:rsidP="00E077EC">
      <w:pPr>
        <w:ind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243C105E" w14:textId="77777777" w:rsidR="004E4EF9" w:rsidRDefault="004E4EF9">
      <w:pPr>
        <w:spacing w:after="200" w:line="276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br w:type="page"/>
      </w:r>
    </w:p>
    <w:p w14:paraId="6F1CA0B4" w14:textId="77777777" w:rsidR="00F873AF" w:rsidRPr="004E4EF9" w:rsidRDefault="00F873AF" w:rsidP="00E077EC">
      <w:pPr>
        <w:ind w:hanging="851"/>
        <w:contextualSpacing/>
        <w:jc w:val="both"/>
        <w:rPr>
          <w:rFonts w:ascii="Garamond" w:hAnsi="Garamond" w:cs="Arial"/>
          <w:sz w:val="20"/>
          <w:szCs w:val="20"/>
        </w:rPr>
      </w:pPr>
    </w:p>
    <w:tbl>
      <w:tblPr>
        <w:tblW w:w="14432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8"/>
        <w:gridCol w:w="1418"/>
        <w:gridCol w:w="1701"/>
        <w:gridCol w:w="1701"/>
        <w:gridCol w:w="1843"/>
        <w:gridCol w:w="567"/>
        <w:gridCol w:w="567"/>
        <w:gridCol w:w="3685"/>
        <w:gridCol w:w="2552"/>
      </w:tblGrid>
      <w:tr w:rsidR="00462A7D" w:rsidRPr="004E4EF9" w14:paraId="2D9EC9EF" w14:textId="77777777" w:rsidTr="00462A7D"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70D3B7" w14:textId="77777777" w:rsidR="00462A7D" w:rsidRPr="00462A7D" w:rsidRDefault="00462A7D" w:rsidP="006D7D78">
            <w:pPr>
              <w:widowControl w:val="0"/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  <w:r w:rsidRPr="00462A7D">
              <w:rPr>
                <w:rFonts w:ascii="Garamond" w:hAnsi="Garamond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6B952" w14:textId="77777777" w:rsidR="00462A7D" w:rsidRPr="00462A7D" w:rsidRDefault="00462A7D" w:rsidP="006D7D78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  <w:r w:rsidRPr="00462A7D">
              <w:rPr>
                <w:rFonts w:ascii="Garamond" w:hAnsi="Garamond" w:cs="Arial"/>
                <w:b/>
                <w:sz w:val="18"/>
                <w:szCs w:val="18"/>
                <w:lang w:eastAsia="pl-PL"/>
              </w:rPr>
              <w:t>Pełniona funkcja w przedmiotowym zadani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B04E37" w14:textId="77777777" w:rsidR="00462A7D" w:rsidRPr="00462A7D" w:rsidRDefault="00462A7D" w:rsidP="006D7D78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  <w:r w:rsidRPr="00462A7D">
              <w:rPr>
                <w:rFonts w:ascii="Garamond" w:hAnsi="Garamond" w:cs="Arial"/>
                <w:b/>
                <w:sz w:val="18"/>
                <w:szCs w:val="18"/>
                <w:lang w:eastAsia="pl-PL"/>
              </w:rPr>
              <w:t>Imię</w:t>
            </w:r>
            <w:r w:rsidRPr="00462A7D">
              <w:rPr>
                <w:rFonts w:ascii="Garamond" w:hAnsi="Garamond" w:cs="Arial"/>
                <w:b/>
                <w:sz w:val="18"/>
                <w:szCs w:val="18"/>
                <w:lang w:eastAsia="pl-PL"/>
              </w:rPr>
              <w:br/>
              <w:t>i nazwisko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FD7B5A" w14:textId="77777777" w:rsidR="00462A7D" w:rsidRPr="00462A7D" w:rsidRDefault="00462A7D" w:rsidP="00462A7D">
            <w:pPr>
              <w:widowControl w:val="0"/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  <w:r w:rsidRPr="00462A7D">
              <w:rPr>
                <w:rFonts w:ascii="Garamond" w:hAnsi="Garamond" w:cs="Arial"/>
                <w:b/>
                <w:sz w:val="18"/>
                <w:szCs w:val="18"/>
                <w:lang w:eastAsia="pl-PL"/>
              </w:rPr>
              <w:t>Opis doświadczenia, tj. dane zgodne z pkt 7.2.2 SIWZ</w:t>
            </w:r>
          </w:p>
          <w:p w14:paraId="1A89A2AD" w14:textId="78B7A9E4" w:rsidR="00462A7D" w:rsidRPr="00462A7D" w:rsidRDefault="00462A7D" w:rsidP="006D7D78">
            <w:pPr>
              <w:widowControl w:val="0"/>
              <w:shd w:val="clear" w:color="auto" w:fill="D9D9D9"/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4080ED" w14:textId="191A08EC" w:rsidR="00462A7D" w:rsidRPr="00462A7D" w:rsidRDefault="00462A7D" w:rsidP="006D7D78">
            <w:pPr>
              <w:widowControl w:val="0"/>
              <w:shd w:val="clear" w:color="auto" w:fill="D9D9D9"/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  <w:r w:rsidRPr="00462A7D">
              <w:rPr>
                <w:rFonts w:ascii="Garamond" w:hAnsi="Garamond" w:cs="Arial"/>
                <w:b/>
                <w:sz w:val="18"/>
                <w:szCs w:val="18"/>
                <w:lang w:eastAsia="pl-PL"/>
              </w:rPr>
              <w:t xml:space="preserve">Informacja o podstawie </w:t>
            </w:r>
            <w:r w:rsidRPr="00462A7D">
              <w:rPr>
                <w:rFonts w:ascii="Garamond" w:hAnsi="Garamond" w:cs="Arial"/>
                <w:b/>
                <w:sz w:val="18"/>
                <w:szCs w:val="18"/>
                <w:lang w:eastAsia="pl-PL"/>
              </w:rPr>
              <w:br/>
              <w:t>do dysponowania osobami</w:t>
            </w:r>
          </w:p>
        </w:tc>
      </w:tr>
      <w:tr w:rsidR="00462A7D" w:rsidRPr="004E4EF9" w14:paraId="09D70734" w14:textId="77777777" w:rsidTr="00462A7D">
        <w:trPr>
          <w:trHeight w:val="773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B59464" w14:textId="77777777" w:rsidR="00462A7D" w:rsidRPr="00462A7D" w:rsidRDefault="00462A7D" w:rsidP="006D7D78">
            <w:pPr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0A8D81" w14:textId="77777777" w:rsidR="00462A7D" w:rsidRPr="00462A7D" w:rsidRDefault="00462A7D" w:rsidP="006D7D78">
            <w:pPr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E36B27" w14:textId="77777777" w:rsidR="00462A7D" w:rsidRPr="00462A7D" w:rsidRDefault="00462A7D" w:rsidP="006D7D78">
            <w:pPr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92701E" w14:textId="4F52C836" w:rsidR="00462A7D" w:rsidRPr="00462A7D" w:rsidRDefault="00462A7D" w:rsidP="006D7D78">
            <w:pPr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  <w:r w:rsidRPr="00462A7D">
              <w:rPr>
                <w:rFonts w:ascii="Garamond" w:hAnsi="Garamond" w:cs="Arial"/>
                <w:b/>
                <w:color w:val="000000"/>
                <w:sz w:val="18"/>
                <w:szCs w:val="18"/>
                <w:lang w:eastAsia="pl-PL"/>
              </w:rPr>
              <w:t xml:space="preserve">Wykształcenie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1D6AB0" w14:textId="1EDD5653" w:rsidR="00462A7D" w:rsidRPr="00462A7D" w:rsidRDefault="00462A7D" w:rsidP="00C607F7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  <w:r w:rsidRPr="00462A7D">
              <w:rPr>
                <w:rFonts w:ascii="Garamond" w:hAnsi="Garamond" w:cs="Arial"/>
                <w:b/>
                <w:sz w:val="18"/>
                <w:szCs w:val="18"/>
                <w:lang w:eastAsia="pl-PL"/>
              </w:rPr>
              <w:t xml:space="preserve">Czy wskazana osoba posiada </w:t>
            </w:r>
            <w:r w:rsidRPr="00462A7D">
              <w:rPr>
                <w:rFonts w:ascii="Garamond" w:hAnsi="Garamond"/>
                <w:b/>
                <w:sz w:val="18"/>
                <w:szCs w:val="18"/>
                <w:lang w:eastAsia="pl-PL"/>
              </w:rPr>
              <w:t>co najmniej 5-letnie doświadczenie zawodowe oraz uczestniczył w realizacji co najmniej 3 usług doradztwa prawnego w ramach realizacji projektów współfinansowanych ze środków UE na potrzeby administracji publicznej</w:t>
            </w:r>
            <w:r w:rsidRPr="00462A7D">
              <w:rPr>
                <w:rFonts w:ascii="Garamond" w:hAnsi="Garamond"/>
                <w:sz w:val="18"/>
                <w:szCs w:val="18"/>
                <w:lang w:eastAsia="pl-PL"/>
              </w:rPr>
              <w:t xml:space="preserve">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B54B71" w14:textId="597FE40E" w:rsidR="00462A7D" w:rsidRPr="00462A7D" w:rsidRDefault="00462A7D" w:rsidP="00497835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  <w:r w:rsidRPr="00462A7D">
              <w:rPr>
                <w:rFonts w:ascii="Garamond" w:hAnsi="Garamond" w:cs="Arial"/>
                <w:b/>
                <w:sz w:val="18"/>
                <w:szCs w:val="18"/>
                <w:lang w:eastAsia="pl-PL"/>
              </w:rPr>
              <w:t>Data pełnienia funkcji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ADD02F" w14:textId="21F3540D" w:rsidR="00462A7D" w:rsidRPr="00462A7D" w:rsidRDefault="00462A7D" w:rsidP="00C607F7">
            <w:pPr>
              <w:widowControl w:val="0"/>
              <w:jc w:val="center"/>
              <w:rPr>
                <w:rFonts w:ascii="Garamond" w:hAnsi="Garamond" w:cs="Arial"/>
                <w:b/>
                <w:color w:val="000000"/>
                <w:sz w:val="18"/>
                <w:szCs w:val="18"/>
                <w:lang w:eastAsia="pl-PL"/>
              </w:rPr>
            </w:pPr>
            <w:r w:rsidRPr="00462A7D">
              <w:rPr>
                <w:rFonts w:ascii="Garamond" w:hAnsi="Garamond" w:cs="Arial"/>
                <w:b/>
                <w:color w:val="000000"/>
                <w:sz w:val="18"/>
                <w:szCs w:val="18"/>
                <w:lang w:eastAsia="pl-PL"/>
              </w:rPr>
              <w:t>Informacja o pracach / opracowaniach / projektach, w których brał udział</w:t>
            </w:r>
          </w:p>
          <w:p w14:paraId="0EEC360A" w14:textId="77777777" w:rsidR="00462A7D" w:rsidRPr="00462A7D" w:rsidRDefault="00462A7D" w:rsidP="00C607F7">
            <w:pPr>
              <w:widowControl w:val="0"/>
              <w:jc w:val="center"/>
              <w:rPr>
                <w:rFonts w:ascii="Garamond" w:hAnsi="Garamond" w:cs="Arial"/>
                <w:b/>
                <w:color w:val="000000"/>
                <w:sz w:val="18"/>
                <w:szCs w:val="18"/>
                <w:lang w:eastAsia="pl-PL"/>
              </w:rPr>
            </w:pPr>
          </w:p>
          <w:p w14:paraId="4F88EFEE" w14:textId="6ADDFF62" w:rsidR="00462A7D" w:rsidRPr="00462A7D" w:rsidRDefault="00462A7D" w:rsidP="00C607F7">
            <w:pPr>
              <w:widowControl w:val="0"/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  <w:r w:rsidRPr="00462A7D">
              <w:rPr>
                <w:rFonts w:ascii="Garamond" w:hAnsi="Garamond" w:cs="Arial"/>
                <w:b/>
                <w:color w:val="000000"/>
                <w:sz w:val="18"/>
                <w:szCs w:val="18"/>
                <w:lang w:eastAsia="pl-PL"/>
              </w:rPr>
              <w:t xml:space="preserve">(nazwa projektu, opis zakresu obowiązków, </w:t>
            </w:r>
            <w:r w:rsidR="0013378F">
              <w:rPr>
                <w:rFonts w:ascii="Garamond" w:hAnsi="Garamond" w:cs="Arial"/>
                <w:b/>
                <w:color w:val="000000"/>
                <w:sz w:val="18"/>
                <w:szCs w:val="18"/>
                <w:lang w:eastAsia="pl-PL"/>
              </w:rPr>
              <w:t xml:space="preserve">okres realizacji projektu </w:t>
            </w:r>
            <w:r w:rsidRPr="00462A7D">
              <w:rPr>
                <w:rFonts w:ascii="Garamond" w:hAnsi="Garamond" w:cs="Arial"/>
                <w:b/>
                <w:color w:val="000000"/>
                <w:sz w:val="18"/>
                <w:szCs w:val="18"/>
                <w:lang w:eastAsia="pl-PL"/>
              </w:rPr>
              <w:t>oraz dane teleadresowe Klienta / Pracodawcy, u którego / u których zdobył doświadczenie zawodowe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694DB5" w14:textId="77777777" w:rsidR="00462A7D" w:rsidRPr="004E4EF9" w:rsidRDefault="00462A7D" w:rsidP="006D7D78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</w:tr>
      <w:tr w:rsidR="00462A7D" w:rsidRPr="004E4EF9" w14:paraId="4D991946" w14:textId="77777777" w:rsidTr="00462A7D">
        <w:trPr>
          <w:trHeight w:val="772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C363" w14:textId="77777777" w:rsidR="00462A7D" w:rsidRPr="004E4EF9" w:rsidRDefault="00462A7D" w:rsidP="00A9087E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789737" w14:textId="77777777" w:rsidR="00462A7D" w:rsidRPr="004E4EF9" w:rsidRDefault="00462A7D" w:rsidP="00A9087E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E22F" w14:textId="77777777" w:rsidR="00462A7D" w:rsidRPr="004E4EF9" w:rsidRDefault="00462A7D" w:rsidP="00A9087E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EB10AB" w14:textId="77777777" w:rsidR="00462A7D" w:rsidRPr="004E4EF9" w:rsidRDefault="00462A7D" w:rsidP="00A9087E">
            <w:pPr>
              <w:jc w:val="center"/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4F7CC4" w14:textId="77777777" w:rsidR="00462A7D" w:rsidRPr="004E4EF9" w:rsidRDefault="00462A7D" w:rsidP="00A9087E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736255" w14:textId="6DD2E614" w:rsidR="00462A7D" w:rsidRPr="00462A7D" w:rsidRDefault="00462A7D" w:rsidP="00A9087E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  <w:r w:rsidRPr="00462A7D">
              <w:rPr>
                <w:rFonts w:ascii="Garamond" w:hAnsi="Garamond" w:cs="Arial"/>
                <w:b/>
                <w:sz w:val="18"/>
                <w:szCs w:val="18"/>
                <w:lang w:eastAsia="pl-PL"/>
              </w:rPr>
              <w:t>od [mies./rok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72262B" w14:textId="4ED183F4" w:rsidR="00462A7D" w:rsidRPr="00462A7D" w:rsidRDefault="00462A7D" w:rsidP="00A9087E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  <w:r w:rsidRPr="00462A7D">
              <w:rPr>
                <w:rFonts w:ascii="Garamond" w:hAnsi="Garamond" w:cs="Arial"/>
                <w:b/>
                <w:sz w:val="18"/>
                <w:szCs w:val="18"/>
                <w:lang w:eastAsia="pl-PL"/>
              </w:rPr>
              <w:t>do [mies./rok]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2F3DF3" w14:textId="77777777" w:rsidR="00462A7D" w:rsidRPr="004E4EF9" w:rsidRDefault="00462A7D" w:rsidP="00A9087E">
            <w:pPr>
              <w:widowControl w:val="0"/>
              <w:jc w:val="center"/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7690" w14:textId="77777777" w:rsidR="00462A7D" w:rsidRPr="004E4EF9" w:rsidRDefault="00462A7D" w:rsidP="00A9087E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</w:tr>
      <w:tr w:rsidR="00462A7D" w:rsidRPr="004E4EF9" w14:paraId="5BC59B57" w14:textId="77777777" w:rsidTr="00462A7D">
        <w:trPr>
          <w:trHeight w:val="67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38CAE" w14:textId="4D858DF7" w:rsidR="00462A7D" w:rsidRPr="004E4EF9" w:rsidRDefault="00462A7D" w:rsidP="006D7D78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8D74A" w14:textId="77777777" w:rsidR="00462A7D" w:rsidRPr="004E4EF9" w:rsidRDefault="00462A7D" w:rsidP="006D7D78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Specjalista ds. prawnych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7F0D3" w14:textId="77777777" w:rsidR="00462A7D" w:rsidRPr="004E4EF9" w:rsidRDefault="00462A7D" w:rsidP="006D7D78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E984E" w14:textId="77777777" w:rsidR="00462A7D" w:rsidRPr="004E4EF9" w:rsidRDefault="00462A7D" w:rsidP="006D7D78">
            <w:pPr>
              <w:widowControl w:val="0"/>
              <w:jc w:val="center"/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  <w:t>Posiada wymagane dla Specjalisty ds. prawnych</w:t>
            </w:r>
          </w:p>
          <w:p w14:paraId="6CC5D761" w14:textId="039F411C" w:rsidR="00462A7D" w:rsidRPr="004E4EF9" w:rsidRDefault="00462A7D" w:rsidP="006D7D78">
            <w:pPr>
              <w:jc w:val="center"/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  <w:t>wykształcenie:</w:t>
            </w:r>
          </w:p>
          <w:p w14:paraId="7CE48591" w14:textId="77777777" w:rsidR="00462A7D" w:rsidRPr="004E4EF9" w:rsidRDefault="00462A7D" w:rsidP="006D7D78">
            <w:pPr>
              <w:jc w:val="center"/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</w:pPr>
          </w:p>
          <w:p w14:paraId="65E50A14" w14:textId="5CBCA526" w:rsidR="00462A7D" w:rsidRPr="004E4EF9" w:rsidRDefault="00462A7D" w:rsidP="00CB0733">
            <w:pPr>
              <w:jc w:val="center"/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  <w:t>wyższe prawnicz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C0E5C" w14:textId="77777777" w:rsidR="00462A7D" w:rsidRPr="004E4EF9" w:rsidRDefault="00462A7D" w:rsidP="006D7D78">
            <w:pPr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TAK/NIE*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C5699" w14:textId="77777777" w:rsidR="00462A7D" w:rsidRPr="004E4EF9" w:rsidRDefault="00462A7D" w:rsidP="006D7D78">
            <w:pPr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7F007" w14:textId="4250DF89" w:rsidR="00462A7D" w:rsidRPr="004E4EF9" w:rsidRDefault="00462A7D" w:rsidP="006D7D78">
            <w:pPr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A802405" w14:textId="77777777" w:rsidR="00462A7D" w:rsidRPr="004E4EF9" w:rsidRDefault="00462A7D" w:rsidP="006D7D78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2A7BC" w14:textId="77777777" w:rsidR="00462A7D" w:rsidRPr="004E4EF9" w:rsidRDefault="00462A7D" w:rsidP="006D7D78">
            <w:pPr>
              <w:widowControl w:val="0"/>
              <w:jc w:val="both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sz w:val="20"/>
                <w:szCs w:val="20"/>
                <w:lang w:eastAsia="pl-PL"/>
              </w:rPr>
              <w:t>Dysonuję wskazaną osobą na podstawie umowy bezpośredniej.*</w:t>
            </w:r>
          </w:p>
          <w:p w14:paraId="5819C1EB" w14:textId="77777777" w:rsidR="00462A7D" w:rsidRPr="004E4EF9" w:rsidRDefault="00462A7D" w:rsidP="006D7D78">
            <w:pPr>
              <w:widowControl w:val="0"/>
              <w:jc w:val="both"/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  <w:p w14:paraId="6F31406A" w14:textId="77777777" w:rsidR="00462A7D" w:rsidRPr="004E4EF9" w:rsidRDefault="00462A7D" w:rsidP="006D7D78">
            <w:pPr>
              <w:widowControl w:val="0"/>
              <w:jc w:val="both"/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  <w:p w14:paraId="4F811FDD" w14:textId="77777777" w:rsidR="00462A7D" w:rsidRPr="004E4EF9" w:rsidRDefault="00462A7D" w:rsidP="006D7D78">
            <w:pPr>
              <w:widowControl w:val="0"/>
              <w:jc w:val="both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sz w:val="20"/>
                <w:szCs w:val="20"/>
                <w:lang w:eastAsia="pl-PL"/>
              </w:rPr>
              <w:t xml:space="preserve">Dysonuję wskazaną osobą na podstawie umowy pośredniej.* </w:t>
            </w:r>
          </w:p>
          <w:p w14:paraId="27B036C8" w14:textId="77777777" w:rsidR="00462A7D" w:rsidRPr="004E4EF9" w:rsidRDefault="00462A7D" w:rsidP="006D7D78">
            <w:pPr>
              <w:widowControl w:val="0"/>
              <w:jc w:val="both"/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  <w:p w14:paraId="2E3253CD" w14:textId="77777777" w:rsidR="00462A7D" w:rsidRPr="004E4EF9" w:rsidRDefault="00462A7D" w:rsidP="006D7D78">
            <w:pPr>
              <w:widowControl w:val="0"/>
              <w:jc w:val="both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sz w:val="20"/>
                <w:szCs w:val="20"/>
                <w:lang w:eastAsia="pl-PL"/>
              </w:rPr>
              <w:t>Przedstawiam pisemne zobowiązanie innego podmiotu do oddania do dyspozycji wskazanej osoby* / inny dowód</w:t>
            </w:r>
            <w:r w:rsidRPr="004E4EF9">
              <w:rPr>
                <w:rFonts w:ascii="Garamond" w:hAnsi="Garamond" w:cs="Arial"/>
                <w:b/>
                <w:sz w:val="20"/>
                <w:szCs w:val="20"/>
                <w:lang w:eastAsia="pl-PL"/>
              </w:rPr>
              <w:t>*</w:t>
            </w:r>
          </w:p>
        </w:tc>
      </w:tr>
      <w:tr w:rsidR="00462A7D" w:rsidRPr="004E4EF9" w14:paraId="6B2B6431" w14:textId="77777777" w:rsidTr="00462A7D">
        <w:trPr>
          <w:trHeight w:val="675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A181D" w14:textId="77777777" w:rsidR="00462A7D" w:rsidRPr="004E4EF9" w:rsidRDefault="00462A7D" w:rsidP="006D7D78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BD120" w14:textId="77777777" w:rsidR="00462A7D" w:rsidRPr="004E4EF9" w:rsidRDefault="00462A7D" w:rsidP="006D7D78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28222" w14:textId="77777777" w:rsidR="00462A7D" w:rsidRPr="004E4EF9" w:rsidRDefault="00462A7D" w:rsidP="006D7D78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70D19" w14:textId="77777777" w:rsidR="00462A7D" w:rsidRPr="004E4EF9" w:rsidRDefault="00462A7D" w:rsidP="006D7D78">
            <w:pPr>
              <w:widowControl w:val="0"/>
              <w:jc w:val="center"/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6AE1F" w14:textId="77777777" w:rsidR="00462A7D" w:rsidRPr="004E4EF9" w:rsidRDefault="00462A7D" w:rsidP="006D7D78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EB48A" w14:textId="77777777" w:rsidR="00462A7D" w:rsidRPr="004E4EF9" w:rsidRDefault="00462A7D" w:rsidP="006D7D78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FC3B9" w14:textId="1AAF2F1A" w:rsidR="00462A7D" w:rsidRPr="004E4EF9" w:rsidRDefault="00462A7D" w:rsidP="006D7D78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D345C69" w14:textId="2FF97B95" w:rsidR="00462A7D" w:rsidRPr="004E4EF9" w:rsidRDefault="00462A7D" w:rsidP="006D7D78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9F791" w14:textId="77777777" w:rsidR="00462A7D" w:rsidRPr="004E4EF9" w:rsidRDefault="00462A7D" w:rsidP="006D7D78">
            <w:pPr>
              <w:widowControl w:val="0"/>
              <w:jc w:val="both"/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</w:tr>
      <w:tr w:rsidR="00462A7D" w:rsidRPr="004E4EF9" w14:paraId="56DA7227" w14:textId="77777777" w:rsidTr="00462A7D">
        <w:trPr>
          <w:trHeight w:val="675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5F7B3" w14:textId="77777777" w:rsidR="00462A7D" w:rsidRPr="004E4EF9" w:rsidRDefault="00462A7D" w:rsidP="006D7D78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C5E94" w14:textId="77777777" w:rsidR="00462A7D" w:rsidRPr="004E4EF9" w:rsidRDefault="00462A7D" w:rsidP="006D7D78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5115B" w14:textId="77777777" w:rsidR="00462A7D" w:rsidRPr="004E4EF9" w:rsidRDefault="00462A7D" w:rsidP="006D7D78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7B5BD" w14:textId="77777777" w:rsidR="00462A7D" w:rsidRPr="004E4EF9" w:rsidRDefault="00462A7D" w:rsidP="006D7D78">
            <w:pPr>
              <w:widowControl w:val="0"/>
              <w:jc w:val="center"/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165ED" w14:textId="77777777" w:rsidR="00462A7D" w:rsidRPr="004E4EF9" w:rsidRDefault="00462A7D" w:rsidP="006D7D78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A6345" w14:textId="77777777" w:rsidR="00462A7D" w:rsidRPr="004E4EF9" w:rsidRDefault="00462A7D" w:rsidP="006D7D78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71B30" w14:textId="1AAC6BA5" w:rsidR="00462A7D" w:rsidRPr="004E4EF9" w:rsidRDefault="00462A7D" w:rsidP="006D7D78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56ABD21" w14:textId="28BEEC64" w:rsidR="00462A7D" w:rsidRPr="004E4EF9" w:rsidRDefault="00462A7D" w:rsidP="006D7D78">
            <w:pPr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679C5" w14:textId="77777777" w:rsidR="00462A7D" w:rsidRPr="004E4EF9" w:rsidRDefault="00462A7D" w:rsidP="006D7D78">
            <w:pPr>
              <w:widowControl w:val="0"/>
              <w:jc w:val="both"/>
              <w:rPr>
                <w:rFonts w:ascii="Garamond" w:hAnsi="Garamond" w:cs="Arial"/>
                <w:sz w:val="20"/>
                <w:szCs w:val="20"/>
                <w:lang w:eastAsia="pl-PL"/>
              </w:rPr>
            </w:pPr>
          </w:p>
        </w:tc>
      </w:tr>
    </w:tbl>
    <w:p w14:paraId="44CE30B0" w14:textId="65021738" w:rsidR="001E3CE1" w:rsidRDefault="001E3CE1" w:rsidP="00E077EC">
      <w:pPr>
        <w:ind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1C41A9B0" w14:textId="1E178D3F" w:rsidR="00462A7D" w:rsidRDefault="00462A7D" w:rsidP="00E077EC">
      <w:pPr>
        <w:ind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0892683B" w14:textId="73B557B4" w:rsidR="00462A7D" w:rsidRDefault="00462A7D" w:rsidP="00E077EC">
      <w:pPr>
        <w:ind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0EF27E0B" w14:textId="07DA23F9" w:rsidR="00462A7D" w:rsidRDefault="00462A7D" w:rsidP="00E077EC">
      <w:pPr>
        <w:ind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56A2AEDE" w14:textId="3A1B6951" w:rsidR="00462A7D" w:rsidRDefault="00462A7D" w:rsidP="00E077EC">
      <w:pPr>
        <w:ind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48A42D21" w14:textId="5D64299F" w:rsidR="00462A7D" w:rsidRDefault="00462A7D" w:rsidP="00E077EC">
      <w:pPr>
        <w:ind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669DA269" w14:textId="15FF5601" w:rsidR="00462A7D" w:rsidRDefault="00462A7D" w:rsidP="00E077EC">
      <w:pPr>
        <w:ind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7F9318CF" w14:textId="492BC319" w:rsidR="00462A7D" w:rsidRDefault="00462A7D" w:rsidP="00E077EC">
      <w:pPr>
        <w:ind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2EE86056" w14:textId="23C49D4F" w:rsidR="00462A7D" w:rsidRDefault="00462A7D" w:rsidP="00E077EC">
      <w:pPr>
        <w:ind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48D39FEA" w14:textId="79AAA108" w:rsidR="00462A7D" w:rsidRDefault="00462A7D" w:rsidP="00E077EC">
      <w:pPr>
        <w:ind w:hanging="851"/>
        <w:contextualSpacing/>
        <w:jc w:val="both"/>
        <w:rPr>
          <w:rFonts w:ascii="Garamond" w:hAnsi="Garamond" w:cs="Arial"/>
          <w:sz w:val="20"/>
          <w:szCs w:val="20"/>
        </w:rPr>
      </w:pPr>
    </w:p>
    <w:tbl>
      <w:tblPr>
        <w:tblW w:w="15424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8"/>
        <w:gridCol w:w="1135"/>
        <w:gridCol w:w="850"/>
        <w:gridCol w:w="1276"/>
        <w:gridCol w:w="2410"/>
        <w:gridCol w:w="1701"/>
        <w:gridCol w:w="1701"/>
        <w:gridCol w:w="567"/>
        <w:gridCol w:w="567"/>
        <w:gridCol w:w="2835"/>
        <w:gridCol w:w="1984"/>
      </w:tblGrid>
      <w:tr w:rsidR="00462A7D" w:rsidRPr="004E4EF9" w14:paraId="70FF2742" w14:textId="77777777" w:rsidTr="0092169C">
        <w:trPr>
          <w:trHeight w:val="416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0E8607" w14:textId="77777777" w:rsidR="00462A7D" w:rsidRPr="003066F9" w:rsidRDefault="00462A7D" w:rsidP="0055213A">
            <w:pPr>
              <w:widowControl w:val="0"/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  <w:r w:rsidRPr="003066F9">
              <w:rPr>
                <w:rFonts w:ascii="Garamond" w:hAnsi="Garamond" w:cs="Arial"/>
                <w:b/>
                <w:sz w:val="18"/>
                <w:szCs w:val="18"/>
                <w:lang w:eastAsia="pl-PL"/>
              </w:rPr>
              <w:lastRenderedPageBreak/>
              <w:t>L</w:t>
            </w:r>
            <w:r>
              <w:rPr>
                <w:rFonts w:ascii="Garamond" w:hAnsi="Garamond" w:cs="Arial"/>
                <w:b/>
                <w:sz w:val="18"/>
                <w:szCs w:val="18"/>
                <w:lang w:eastAsia="pl-PL"/>
              </w:rPr>
              <w:t>p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87609" w14:textId="77777777" w:rsidR="00462A7D" w:rsidRPr="003066F9" w:rsidRDefault="00462A7D" w:rsidP="0055213A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  <w:r w:rsidRPr="003066F9">
              <w:rPr>
                <w:rFonts w:ascii="Garamond" w:hAnsi="Garamond" w:cs="Arial"/>
                <w:b/>
                <w:sz w:val="18"/>
                <w:szCs w:val="18"/>
                <w:lang w:eastAsia="pl-PL"/>
              </w:rPr>
              <w:t>Pełniona funkcja w przedmiotowym zadani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1519A7" w14:textId="77777777" w:rsidR="00462A7D" w:rsidRPr="003066F9" w:rsidRDefault="00462A7D" w:rsidP="0055213A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  <w:r w:rsidRPr="003066F9">
              <w:rPr>
                <w:rFonts w:ascii="Garamond" w:hAnsi="Garamond" w:cs="Arial"/>
                <w:b/>
                <w:sz w:val="18"/>
                <w:szCs w:val="18"/>
                <w:lang w:eastAsia="pl-PL"/>
              </w:rPr>
              <w:t>Imię</w:t>
            </w:r>
            <w:r w:rsidRPr="003066F9">
              <w:rPr>
                <w:rFonts w:ascii="Garamond" w:hAnsi="Garamond" w:cs="Arial"/>
                <w:b/>
                <w:sz w:val="18"/>
                <w:szCs w:val="18"/>
                <w:lang w:eastAsia="pl-PL"/>
              </w:rPr>
              <w:br/>
              <w:t>i nazwisko</w:t>
            </w:r>
          </w:p>
        </w:tc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85E21A" w14:textId="77777777" w:rsidR="00462A7D" w:rsidRPr="003066F9" w:rsidRDefault="00462A7D" w:rsidP="0055213A">
            <w:pPr>
              <w:widowControl w:val="0"/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</w:p>
          <w:p w14:paraId="483FCF65" w14:textId="77777777" w:rsidR="00462A7D" w:rsidRPr="003066F9" w:rsidRDefault="00462A7D" w:rsidP="0055213A">
            <w:pPr>
              <w:widowControl w:val="0"/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  <w:r w:rsidRPr="003066F9">
              <w:rPr>
                <w:rFonts w:ascii="Garamond" w:hAnsi="Garamond" w:cs="Arial"/>
                <w:b/>
                <w:sz w:val="18"/>
                <w:szCs w:val="18"/>
                <w:lang w:eastAsia="pl-PL"/>
              </w:rPr>
              <w:t>Opis doświadczenia, tj. dane zgodne z pkt 7.2.2 SIWZ</w:t>
            </w:r>
          </w:p>
          <w:p w14:paraId="53042843" w14:textId="77777777" w:rsidR="00462A7D" w:rsidRPr="003066F9" w:rsidRDefault="00462A7D" w:rsidP="0055213A">
            <w:pPr>
              <w:widowControl w:val="0"/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89729F" w14:textId="77777777" w:rsidR="00462A7D" w:rsidRPr="003066F9" w:rsidRDefault="00462A7D" w:rsidP="0055213A">
            <w:pPr>
              <w:widowControl w:val="0"/>
              <w:shd w:val="clear" w:color="auto" w:fill="D9D9D9"/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  <w:r w:rsidRPr="003066F9">
              <w:rPr>
                <w:rFonts w:ascii="Garamond" w:hAnsi="Garamond" w:cs="Arial"/>
                <w:b/>
                <w:sz w:val="18"/>
                <w:szCs w:val="18"/>
                <w:lang w:eastAsia="pl-PL"/>
              </w:rPr>
              <w:t xml:space="preserve">Informacja o podstawie </w:t>
            </w:r>
            <w:r w:rsidRPr="003066F9">
              <w:rPr>
                <w:rFonts w:ascii="Garamond" w:hAnsi="Garamond" w:cs="Arial"/>
                <w:b/>
                <w:sz w:val="18"/>
                <w:szCs w:val="18"/>
                <w:lang w:eastAsia="pl-PL"/>
              </w:rPr>
              <w:br/>
              <w:t>do dysponowania osobami</w:t>
            </w:r>
          </w:p>
        </w:tc>
      </w:tr>
      <w:tr w:rsidR="00462A7D" w:rsidRPr="004E4EF9" w14:paraId="59445EF7" w14:textId="77777777" w:rsidTr="0092169C">
        <w:trPr>
          <w:trHeight w:val="1095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920598" w14:textId="77777777" w:rsidR="00462A7D" w:rsidRPr="003066F9" w:rsidRDefault="00462A7D" w:rsidP="0055213A">
            <w:pPr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ED3A04" w14:textId="77777777" w:rsidR="00462A7D" w:rsidRPr="003066F9" w:rsidRDefault="00462A7D" w:rsidP="0055213A">
            <w:pPr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D75BDC" w14:textId="77777777" w:rsidR="00462A7D" w:rsidRPr="003066F9" w:rsidRDefault="00462A7D" w:rsidP="0055213A">
            <w:pPr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EBC770" w14:textId="77777777" w:rsidR="00462A7D" w:rsidRPr="003066F9" w:rsidRDefault="00462A7D" w:rsidP="0055213A">
            <w:pPr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  <w:r w:rsidRPr="003066F9">
              <w:rPr>
                <w:rFonts w:ascii="Garamond" w:hAnsi="Garamond" w:cs="Arial"/>
                <w:b/>
                <w:color w:val="000000"/>
                <w:sz w:val="18"/>
                <w:szCs w:val="18"/>
                <w:lang w:eastAsia="pl-PL"/>
              </w:rPr>
              <w:t>Wykształcenie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4ED63A" w14:textId="795B41BF" w:rsidR="00462A7D" w:rsidRPr="0013378F" w:rsidRDefault="00462A7D" w:rsidP="0055213A">
            <w:pPr>
              <w:widowControl w:val="0"/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  <w:r w:rsidRPr="0013378F">
              <w:rPr>
                <w:rFonts w:ascii="Garamond" w:hAnsi="Garamond" w:cs="Arial"/>
                <w:b/>
                <w:sz w:val="18"/>
                <w:szCs w:val="18"/>
                <w:lang w:eastAsia="pl-PL"/>
              </w:rPr>
              <w:t xml:space="preserve">Czy wskazana osoba </w:t>
            </w:r>
            <w:r w:rsidR="0013378F" w:rsidRPr="0013378F">
              <w:rPr>
                <w:rFonts w:ascii="Garamond" w:hAnsi="Garamond"/>
                <w:b/>
                <w:sz w:val="18"/>
                <w:szCs w:val="18"/>
                <w:lang w:eastAsia="pl-PL"/>
              </w:rPr>
              <w:t>posiada co najmniej 5-letnie doświadczenie zawodowe w zakresie rozliczania, sporządzania wniosków o płatność i sprawozdawczości finansowej przy co najmniej 2 projektach, współfinansowanych ze środków europejskich, w tym jeden z projektów o budżecie co najmniej 5 mln PLN brutto oraz uczestniczył</w:t>
            </w:r>
            <w:r w:rsidR="0013378F">
              <w:rPr>
                <w:rFonts w:ascii="Garamond" w:hAnsi="Garamond"/>
                <w:b/>
                <w:sz w:val="18"/>
                <w:szCs w:val="18"/>
                <w:lang w:eastAsia="pl-PL"/>
              </w:rPr>
              <w:t>a</w:t>
            </w:r>
            <w:r w:rsidR="0013378F" w:rsidRPr="0013378F">
              <w:rPr>
                <w:rFonts w:ascii="Garamond" w:hAnsi="Garamond"/>
                <w:b/>
                <w:sz w:val="18"/>
                <w:szCs w:val="18"/>
                <w:lang w:eastAsia="pl-PL"/>
              </w:rPr>
              <w:t xml:space="preserve"> w realizacji przynajmniej 2 projektów, dofinansowanych ze środków unijnych, dla potrzeb administracji publicznej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7D2DEF" w14:textId="44E59527" w:rsidR="00462A7D" w:rsidRPr="0013378F" w:rsidRDefault="00462A7D" w:rsidP="0092169C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  <w:r w:rsidRPr="0013378F">
              <w:rPr>
                <w:rFonts w:ascii="Garamond" w:hAnsi="Garamond" w:cs="Arial"/>
                <w:b/>
                <w:sz w:val="18"/>
                <w:szCs w:val="18"/>
                <w:lang w:eastAsia="pl-PL"/>
              </w:rPr>
              <w:t xml:space="preserve">Czy wskazana osoba posiada </w:t>
            </w:r>
            <w:r w:rsidR="0013378F" w:rsidRPr="0013378F">
              <w:rPr>
                <w:rFonts w:ascii="Garamond" w:hAnsi="Garamond"/>
                <w:b/>
                <w:sz w:val="18"/>
                <w:szCs w:val="18"/>
                <w:lang w:eastAsia="pl-PL"/>
              </w:rPr>
              <w:t>znajomość przepisów ustawy o finansach publicznych oraz ustawy o rachunkowośc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355A6E5" w14:textId="77777777" w:rsidR="00462A7D" w:rsidRDefault="00462A7D" w:rsidP="0092169C">
            <w:pPr>
              <w:widowControl w:val="0"/>
              <w:spacing w:before="120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</w:p>
          <w:p w14:paraId="67F08B03" w14:textId="73083065" w:rsidR="00462A7D" w:rsidRPr="0013378F" w:rsidRDefault="00462A7D" w:rsidP="0055213A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  <w:r w:rsidRPr="0013378F">
              <w:rPr>
                <w:rFonts w:ascii="Garamond" w:hAnsi="Garamond" w:cs="Arial"/>
                <w:b/>
                <w:sz w:val="18"/>
                <w:szCs w:val="18"/>
                <w:lang w:eastAsia="pl-PL"/>
              </w:rPr>
              <w:t xml:space="preserve">Czy wskazana osoba posiada </w:t>
            </w:r>
            <w:r w:rsidR="0013378F" w:rsidRPr="0013378F">
              <w:rPr>
                <w:rFonts w:ascii="Garamond" w:hAnsi="Garamond"/>
                <w:b/>
                <w:sz w:val="18"/>
                <w:szCs w:val="18"/>
                <w:lang w:eastAsia="pl-PL"/>
              </w:rPr>
              <w:t xml:space="preserve">znajomość zasad rozliczania i sprawozdawczości pod względem finansowym projektów współfinansowanych w ramach Programu Operacyjnego Infrastruktura i Środowisko 2014-2020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11DA8B" w14:textId="77777777" w:rsidR="00462A7D" w:rsidRPr="003066F9" w:rsidRDefault="00462A7D" w:rsidP="0055213A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  <w:r w:rsidRPr="003066F9">
              <w:rPr>
                <w:rFonts w:ascii="Garamond" w:hAnsi="Garamond" w:cs="Arial"/>
                <w:b/>
                <w:sz w:val="18"/>
                <w:szCs w:val="18"/>
                <w:lang w:eastAsia="pl-PL"/>
              </w:rPr>
              <w:t>Data pełnienia funkcj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F9C1EA" w14:textId="120AB723" w:rsidR="00462A7D" w:rsidRPr="003066F9" w:rsidRDefault="00462A7D" w:rsidP="0055213A">
            <w:pPr>
              <w:widowControl w:val="0"/>
              <w:jc w:val="center"/>
              <w:rPr>
                <w:rFonts w:ascii="Garamond" w:hAnsi="Garamond" w:cs="Arial"/>
                <w:b/>
                <w:color w:val="000000"/>
                <w:sz w:val="18"/>
                <w:szCs w:val="18"/>
                <w:lang w:eastAsia="pl-PL"/>
              </w:rPr>
            </w:pPr>
            <w:r w:rsidRPr="003066F9">
              <w:rPr>
                <w:rFonts w:ascii="Garamond" w:hAnsi="Garamond" w:cs="Arial"/>
                <w:b/>
                <w:color w:val="000000"/>
                <w:sz w:val="18"/>
                <w:szCs w:val="18"/>
                <w:lang w:eastAsia="pl-PL"/>
              </w:rPr>
              <w:t>Informacja o pracach / opracowaniach / projektach</w:t>
            </w:r>
            <w:r w:rsidR="0013378F">
              <w:rPr>
                <w:rFonts w:ascii="Garamond" w:hAnsi="Garamond" w:cs="Arial"/>
                <w:b/>
                <w:color w:val="000000"/>
                <w:sz w:val="18"/>
                <w:szCs w:val="18"/>
                <w:lang w:eastAsia="pl-PL"/>
              </w:rPr>
              <w:t xml:space="preserve">, </w:t>
            </w:r>
            <w:r w:rsidR="0013378F">
              <w:rPr>
                <w:rFonts w:ascii="Garamond" w:hAnsi="Garamond" w:cs="Arial"/>
                <w:b/>
                <w:color w:val="000000"/>
                <w:sz w:val="18"/>
                <w:szCs w:val="18"/>
                <w:lang w:eastAsia="pl-PL"/>
              </w:rPr>
              <w:br/>
              <w:t>w których brał udział</w:t>
            </w:r>
          </w:p>
          <w:p w14:paraId="7591096B" w14:textId="77777777" w:rsidR="00462A7D" w:rsidRPr="003066F9" w:rsidRDefault="00462A7D" w:rsidP="0055213A">
            <w:pPr>
              <w:widowControl w:val="0"/>
              <w:jc w:val="center"/>
              <w:rPr>
                <w:rFonts w:ascii="Garamond" w:hAnsi="Garamond" w:cs="Arial"/>
                <w:b/>
                <w:color w:val="000000"/>
                <w:sz w:val="18"/>
                <w:szCs w:val="18"/>
                <w:lang w:eastAsia="pl-PL"/>
              </w:rPr>
            </w:pPr>
          </w:p>
          <w:p w14:paraId="58233EC9" w14:textId="389012B0" w:rsidR="00462A7D" w:rsidRPr="003066F9" w:rsidRDefault="00462A7D" w:rsidP="0055213A">
            <w:pPr>
              <w:widowControl w:val="0"/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  <w:r w:rsidRPr="003066F9">
              <w:rPr>
                <w:rFonts w:ascii="Garamond" w:hAnsi="Garamond" w:cs="Arial"/>
                <w:b/>
                <w:color w:val="000000"/>
                <w:sz w:val="18"/>
                <w:szCs w:val="18"/>
                <w:lang w:eastAsia="pl-PL"/>
              </w:rPr>
              <w:t>(nazwa projektu, opis zakresu obowiązków</w:t>
            </w:r>
            <w:r w:rsidR="0092169C">
              <w:rPr>
                <w:rFonts w:ascii="Garamond" w:hAnsi="Garamond" w:cs="Arial"/>
                <w:b/>
                <w:color w:val="000000"/>
                <w:sz w:val="18"/>
                <w:szCs w:val="18"/>
                <w:lang w:eastAsia="pl-PL"/>
              </w:rPr>
              <w:t>, okres realizacji projektu</w:t>
            </w:r>
            <w:r w:rsidR="0013378F">
              <w:rPr>
                <w:rFonts w:ascii="Garamond" w:hAnsi="Garamond" w:cs="Arial"/>
                <w:b/>
                <w:color w:val="000000"/>
                <w:sz w:val="18"/>
                <w:szCs w:val="18"/>
                <w:lang w:eastAsia="pl-PL"/>
              </w:rPr>
              <w:t xml:space="preserve"> oraz</w:t>
            </w:r>
            <w:r w:rsidRPr="003066F9">
              <w:rPr>
                <w:rFonts w:ascii="Garamond" w:hAnsi="Garamond" w:cs="Arial"/>
                <w:b/>
                <w:color w:val="000000"/>
                <w:sz w:val="18"/>
                <w:szCs w:val="18"/>
                <w:lang w:eastAsia="pl-PL"/>
              </w:rPr>
              <w:t xml:space="preserve"> dane teleadresowe Klienta / Pracodawcy, u którego / u których zdobył doświadczenie zawodowe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2C9B08" w14:textId="77777777" w:rsidR="00462A7D" w:rsidRPr="004E4EF9" w:rsidRDefault="00462A7D" w:rsidP="0055213A">
            <w:pPr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</w:tr>
      <w:tr w:rsidR="00462A7D" w:rsidRPr="004E4EF9" w14:paraId="6CEE97E7" w14:textId="77777777" w:rsidTr="0092169C">
        <w:trPr>
          <w:trHeight w:val="2380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1A80" w14:textId="77777777" w:rsidR="00462A7D" w:rsidRPr="004E4EF9" w:rsidRDefault="00462A7D" w:rsidP="0055213A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916224" w14:textId="77777777" w:rsidR="00462A7D" w:rsidRPr="004E4EF9" w:rsidRDefault="00462A7D" w:rsidP="0055213A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B70D" w14:textId="77777777" w:rsidR="00462A7D" w:rsidRPr="004E4EF9" w:rsidRDefault="00462A7D" w:rsidP="0055213A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713B7F" w14:textId="77777777" w:rsidR="00462A7D" w:rsidRPr="004E4EF9" w:rsidRDefault="00462A7D" w:rsidP="0055213A">
            <w:pPr>
              <w:jc w:val="center"/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0465CE" w14:textId="77777777" w:rsidR="00462A7D" w:rsidRPr="004E4EF9" w:rsidRDefault="00462A7D" w:rsidP="0055213A">
            <w:pPr>
              <w:widowControl w:val="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C27489" w14:textId="77777777" w:rsidR="00462A7D" w:rsidRPr="004E4EF9" w:rsidRDefault="00462A7D" w:rsidP="0055213A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6FDB0C4" w14:textId="77777777" w:rsidR="00462A7D" w:rsidRPr="003066F9" w:rsidRDefault="00462A7D" w:rsidP="0055213A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7338ED" w14:textId="77777777" w:rsidR="00462A7D" w:rsidRPr="003066F9" w:rsidRDefault="00462A7D" w:rsidP="0055213A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  <w:r w:rsidRPr="003066F9">
              <w:rPr>
                <w:rFonts w:ascii="Garamond" w:hAnsi="Garamond" w:cs="Arial"/>
                <w:b/>
                <w:sz w:val="18"/>
                <w:szCs w:val="18"/>
                <w:lang w:eastAsia="pl-PL"/>
              </w:rPr>
              <w:t>od [mies./rok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5BC141" w14:textId="77777777" w:rsidR="00462A7D" w:rsidRPr="003066F9" w:rsidRDefault="00462A7D" w:rsidP="0055213A">
            <w:pPr>
              <w:widowControl w:val="0"/>
              <w:spacing w:before="120"/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  <w:r w:rsidRPr="003066F9">
              <w:rPr>
                <w:rFonts w:ascii="Garamond" w:hAnsi="Garamond" w:cs="Arial"/>
                <w:b/>
                <w:sz w:val="18"/>
                <w:szCs w:val="18"/>
                <w:lang w:eastAsia="pl-PL"/>
              </w:rPr>
              <w:t>do [mies./rok]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119654" w14:textId="77777777" w:rsidR="00462A7D" w:rsidRPr="004E4EF9" w:rsidRDefault="00462A7D" w:rsidP="0055213A">
            <w:pPr>
              <w:widowControl w:val="0"/>
              <w:jc w:val="center"/>
              <w:rPr>
                <w:rFonts w:ascii="Garamond" w:hAnsi="Garamond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0BCD" w14:textId="77777777" w:rsidR="00462A7D" w:rsidRPr="004E4EF9" w:rsidRDefault="00462A7D" w:rsidP="0055213A">
            <w:pPr>
              <w:rPr>
                <w:rFonts w:ascii="Garamond" w:hAnsi="Garamond" w:cs="Arial"/>
                <w:b/>
                <w:sz w:val="20"/>
                <w:szCs w:val="20"/>
                <w:lang w:eastAsia="pl-PL"/>
              </w:rPr>
            </w:pPr>
          </w:p>
        </w:tc>
      </w:tr>
      <w:tr w:rsidR="0013378F" w:rsidRPr="004E4EF9" w14:paraId="04AD5380" w14:textId="77777777" w:rsidTr="0092169C">
        <w:trPr>
          <w:trHeight w:val="1418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46705B" w14:textId="4039B41D" w:rsidR="0013378F" w:rsidRPr="003066F9" w:rsidRDefault="0013378F" w:rsidP="0055213A">
            <w:pPr>
              <w:widowControl w:val="0"/>
              <w:spacing w:before="240" w:after="240"/>
              <w:jc w:val="center"/>
              <w:rPr>
                <w:rFonts w:ascii="Garamond" w:hAnsi="Garamond" w:cs="Arial"/>
                <w:sz w:val="18"/>
                <w:szCs w:val="18"/>
                <w:lang w:eastAsia="pl-PL"/>
              </w:rPr>
            </w:pPr>
            <w:r>
              <w:rPr>
                <w:rFonts w:ascii="Garamond" w:hAnsi="Garamond" w:cs="Arial"/>
                <w:sz w:val="18"/>
                <w:szCs w:val="18"/>
                <w:lang w:eastAsia="pl-PL"/>
              </w:rPr>
              <w:t>3</w:t>
            </w:r>
            <w:r w:rsidRPr="003066F9">
              <w:rPr>
                <w:rFonts w:ascii="Garamond" w:hAnsi="Garamond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11B36" w14:textId="6040F27E" w:rsidR="0013378F" w:rsidRPr="003066F9" w:rsidRDefault="0013378F" w:rsidP="0055213A">
            <w:pPr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  <w:r>
              <w:rPr>
                <w:rFonts w:ascii="Garamond" w:hAnsi="Garamond" w:cs="Arial"/>
                <w:b/>
                <w:sz w:val="18"/>
                <w:szCs w:val="18"/>
                <w:lang w:eastAsia="pl-PL"/>
              </w:rPr>
              <w:t>Specjalista ds. rozliczania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DE3BE" w14:textId="77777777" w:rsidR="0013378F" w:rsidRPr="003066F9" w:rsidRDefault="0013378F" w:rsidP="0055213A">
            <w:pPr>
              <w:rPr>
                <w:rFonts w:ascii="Garamond" w:hAnsi="Garamond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F8B58" w14:textId="5D3E70D0" w:rsidR="0013378F" w:rsidRPr="004E4EF9" w:rsidRDefault="0013378F" w:rsidP="0013378F">
            <w:pPr>
              <w:widowControl w:val="0"/>
              <w:jc w:val="center"/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</w:pPr>
            <w:r w:rsidRPr="004E4EF9"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  <w:t xml:space="preserve">Posiada wymagane dla Specjalisty ds. </w:t>
            </w:r>
            <w:r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  <w:t>rozliczania projektu</w:t>
            </w:r>
            <w:r w:rsidRPr="004E4EF9"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  <w:t>:</w:t>
            </w:r>
          </w:p>
          <w:p w14:paraId="4026D543" w14:textId="77777777" w:rsidR="0013378F" w:rsidRPr="003066F9" w:rsidRDefault="0013378F" w:rsidP="0055213A">
            <w:pPr>
              <w:widowControl w:val="0"/>
              <w:jc w:val="center"/>
              <w:rPr>
                <w:rFonts w:ascii="Garamond" w:hAnsi="Garamond" w:cs="Arial"/>
                <w:color w:val="000000"/>
                <w:sz w:val="18"/>
                <w:szCs w:val="18"/>
                <w:lang w:eastAsia="pl-PL"/>
              </w:rPr>
            </w:pPr>
          </w:p>
          <w:p w14:paraId="2CD0355F" w14:textId="3F1794F3" w:rsidR="0013378F" w:rsidRPr="003066F9" w:rsidRDefault="0013378F" w:rsidP="0055213A">
            <w:pPr>
              <w:widowControl w:val="0"/>
              <w:jc w:val="center"/>
              <w:rPr>
                <w:rFonts w:ascii="Garamond" w:hAnsi="Garamond" w:cs="Arial"/>
                <w:b/>
                <w:color w:val="000000"/>
                <w:sz w:val="18"/>
                <w:szCs w:val="18"/>
                <w:lang w:eastAsia="pl-PL"/>
              </w:rPr>
            </w:pPr>
            <w:r w:rsidRPr="003066F9">
              <w:rPr>
                <w:rFonts w:ascii="Garamond" w:hAnsi="Garamond" w:cs="Arial"/>
                <w:color w:val="000000"/>
                <w:sz w:val="18"/>
                <w:szCs w:val="18"/>
                <w:lang w:eastAsia="pl-PL"/>
              </w:rPr>
              <w:t xml:space="preserve">wyższe </w:t>
            </w:r>
            <w:r>
              <w:rPr>
                <w:rFonts w:ascii="Garamond" w:hAnsi="Garamond" w:cs="Arial"/>
                <w:color w:val="000000"/>
                <w:sz w:val="18"/>
                <w:szCs w:val="18"/>
                <w:lang w:eastAsia="pl-PL"/>
              </w:rPr>
              <w:t>magisterskie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C42AC" w14:textId="77777777" w:rsidR="0013378F" w:rsidRPr="003066F9" w:rsidRDefault="0013378F" w:rsidP="0055213A">
            <w:pPr>
              <w:widowControl w:val="0"/>
              <w:spacing w:before="240" w:after="240"/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  <w:r w:rsidRPr="003066F9">
              <w:rPr>
                <w:rFonts w:ascii="Garamond" w:hAnsi="Garamond" w:cs="Arial"/>
                <w:b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68D0F" w14:textId="77777777" w:rsidR="0013378F" w:rsidRPr="003066F9" w:rsidRDefault="0013378F" w:rsidP="0055213A">
            <w:pPr>
              <w:jc w:val="center"/>
              <w:rPr>
                <w:rFonts w:ascii="Garamond" w:hAnsi="Garamond" w:cs="Arial"/>
                <w:sz w:val="18"/>
                <w:szCs w:val="18"/>
                <w:lang w:eastAsia="pl-PL"/>
              </w:rPr>
            </w:pPr>
            <w:r w:rsidRPr="003066F9">
              <w:rPr>
                <w:rFonts w:ascii="Garamond" w:hAnsi="Garamond" w:cs="Arial"/>
                <w:b/>
                <w:sz w:val="18"/>
                <w:szCs w:val="18"/>
                <w:lang w:eastAsia="pl-PL"/>
              </w:rPr>
              <w:t>TAK/NIE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E6AB7" w14:textId="77777777" w:rsidR="0013378F" w:rsidRDefault="0013378F" w:rsidP="0055213A">
            <w:pPr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</w:p>
          <w:p w14:paraId="1860C866" w14:textId="77777777" w:rsidR="0013378F" w:rsidRDefault="0013378F" w:rsidP="0055213A">
            <w:pPr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</w:p>
          <w:p w14:paraId="53F4A355" w14:textId="77777777" w:rsidR="0013378F" w:rsidRDefault="0013378F" w:rsidP="0055213A">
            <w:pPr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</w:p>
          <w:p w14:paraId="6B2AC925" w14:textId="77777777" w:rsidR="0013378F" w:rsidRDefault="0013378F" w:rsidP="0055213A">
            <w:pPr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</w:p>
          <w:p w14:paraId="63738567" w14:textId="77777777" w:rsidR="0013378F" w:rsidRDefault="0013378F" w:rsidP="0055213A">
            <w:pPr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</w:p>
          <w:p w14:paraId="61D1AF16" w14:textId="77777777" w:rsidR="0013378F" w:rsidRDefault="0013378F" w:rsidP="0055213A">
            <w:pPr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</w:p>
          <w:p w14:paraId="4436C3B2" w14:textId="77777777" w:rsidR="0013378F" w:rsidRPr="003066F9" w:rsidRDefault="0013378F" w:rsidP="0055213A">
            <w:pPr>
              <w:jc w:val="center"/>
              <w:rPr>
                <w:rFonts w:ascii="Garamond" w:hAnsi="Garamond" w:cs="Arial"/>
                <w:sz w:val="18"/>
                <w:szCs w:val="18"/>
                <w:lang w:eastAsia="pl-PL"/>
              </w:rPr>
            </w:pPr>
            <w:r w:rsidRPr="003066F9">
              <w:rPr>
                <w:rFonts w:ascii="Garamond" w:hAnsi="Garamond" w:cs="Arial"/>
                <w:b/>
                <w:sz w:val="18"/>
                <w:szCs w:val="18"/>
                <w:lang w:eastAsia="pl-PL"/>
              </w:rPr>
              <w:t>TAK/NIE*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E624D" w14:textId="77777777" w:rsidR="0013378F" w:rsidRPr="003066F9" w:rsidRDefault="0013378F" w:rsidP="0055213A">
            <w:pPr>
              <w:jc w:val="center"/>
              <w:rPr>
                <w:rFonts w:ascii="Garamond" w:hAnsi="Garamond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DE742" w14:textId="77777777" w:rsidR="0013378F" w:rsidRPr="003066F9" w:rsidRDefault="0013378F" w:rsidP="0055213A">
            <w:pPr>
              <w:jc w:val="center"/>
              <w:rPr>
                <w:rFonts w:ascii="Garamond" w:hAnsi="Garamond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D6DAD2A" w14:textId="77777777" w:rsidR="0013378F" w:rsidRPr="003066F9" w:rsidRDefault="0013378F" w:rsidP="0055213A">
            <w:pPr>
              <w:widowControl w:val="0"/>
              <w:spacing w:before="240" w:after="240"/>
              <w:rPr>
                <w:rFonts w:ascii="Garamond" w:hAnsi="Garamond" w:cs="Arial"/>
                <w:sz w:val="18"/>
                <w:szCs w:val="18"/>
                <w:lang w:eastAsia="pl-PL"/>
              </w:rPr>
            </w:pPr>
            <w:r w:rsidRPr="003066F9">
              <w:rPr>
                <w:rFonts w:ascii="Garamond" w:hAnsi="Garamond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8E41A" w14:textId="77777777" w:rsidR="0013378F" w:rsidRPr="003066F9" w:rsidRDefault="0013378F" w:rsidP="0055213A">
            <w:pPr>
              <w:widowControl w:val="0"/>
              <w:jc w:val="both"/>
              <w:rPr>
                <w:rFonts w:ascii="Garamond" w:hAnsi="Garamond" w:cs="Arial"/>
                <w:sz w:val="18"/>
                <w:szCs w:val="18"/>
                <w:lang w:eastAsia="pl-PL"/>
              </w:rPr>
            </w:pPr>
            <w:r w:rsidRPr="003066F9">
              <w:rPr>
                <w:rFonts w:ascii="Garamond" w:hAnsi="Garamond" w:cs="Arial"/>
                <w:sz w:val="18"/>
                <w:szCs w:val="18"/>
                <w:lang w:eastAsia="pl-PL"/>
              </w:rPr>
              <w:t>Dysonuję wskazaną osobą na podstawie umowy bezpośredniej.*</w:t>
            </w:r>
          </w:p>
          <w:p w14:paraId="44C1FB71" w14:textId="77777777" w:rsidR="0013378F" w:rsidRPr="003066F9" w:rsidRDefault="0013378F" w:rsidP="0055213A">
            <w:pPr>
              <w:widowControl w:val="0"/>
              <w:jc w:val="both"/>
              <w:rPr>
                <w:rFonts w:ascii="Garamond" w:hAnsi="Garamond" w:cs="Arial"/>
                <w:sz w:val="18"/>
                <w:szCs w:val="18"/>
                <w:lang w:eastAsia="pl-PL"/>
              </w:rPr>
            </w:pPr>
          </w:p>
          <w:p w14:paraId="60D803E0" w14:textId="77777777" w:rsidR="0013378F" w:rsidRPr="003066F9" w:rsidRDefault="0013378F" w:rsidP="0055213A">
            <w:pPr>
              <w:widowControl w:val="0"/>
              <w:jc w:val="both"/>
              <w:rPr>
                <w:rFonts w:ascii="Garamond" w:hAnsi="Garamond" w:cs="Arial"/>
                <w:sz w:val="18"/>
                <w:szCs w:val="18"/>
                <w:lang w:eastAsia="pl-PL"/>
              </w:rPr>
            </w:pPr>
            <w:r w:rsidRPr="003066F9">
              <w:rPr>
                <w:rFonts w:ascii="Garamond" w:hAnsi="Garamond" w:cs="Arial"/>
                <w:sz w:val="18"/>
                <w:szCs w:val="18"/>
                <w:lang w:eastAsia="pl-PL"/>
              </w:rPr>
              <w:t xml:space="preserve">Dysonuję wskazaną osobą na podstawie umowy pośredniej.* </w:t>
            </w:r>
          </w:p>
          <w:p w14:paraId="5A19A2CE" w14:textId="77777777" w:rsidR="0013378F" w:rsidRPr="003066F9" w:rsidRDefault="0013378F" w:rsidP="0055213A">
            <w:pPr>
              <w:widowControl w:val="0"/>
              <w:jc w:val="both"/>
              <w:rPr>
                <w:rFonts w:ascii="Garamond" w:hAnsi="Garamond" w:cs="Arial"/>
                <w:sz w:val="18"/>
                <w:szCs w:val="18"/>
                <w:lang w:eastAsia="pl-PL"/>
              </w:rPr>
            </w:pPr>
          </w:p>
          <w:p w14:paraId="2487B166" w14:textId="77777777" w:rsidR="0013378F" w:rsidRPr="003066F9" w:rsidRDefault="0013378F" w:rsidP="0055213A">
            <w:pPr>
              <w:widowControl w:val="0"/>
              <w:jc w:val="both"/>
              <w:rPr>
                <w:rFonts w:ascii="Garamond" w:hAnsi="Garamond" w:cs="Arial"/>
                <w:sz w:val="18"/>
                <w:szCs w:val="18"/>
                <w:lang w:eastAsia="pl-PL"/>
              </w:rPr>
            </w:pPr>
            <w:r w:rsidRPr="003066F9">
              <w:rPr>
                <w:rFonts w:ascii="Garamond" w:hAnsi="Garamond" w:cs="Arial"/>
                <w:sz w:val="18"/>
                <w:szCs w:val="18"/>
                <w:lang w:eastAsia="pl-PL"/>
              </w:rPr>
              <w:t>Przedstawiam pisemne zobowiązanie innego podmiotu do oddania do dyspozycji wskazanej osoby* / inny dowód</w:t>
            </w:r>
            <w:r w:rsidRPr="003066F9">
              <w:rPr>
                <w:rFonts w:ascii="Garamond" w:hAnsi="Garamond" w:cs="Arial"/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13378F" w:rsidRPr="004E4EF9" w14:paraId="14D0921B" w14:textId="77777777" w:rsidTr="0092169C">
        <w:trPr>
          <w:trHeight w:val="1417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2CDC4" w14:textId="77777777" w:rsidR="0013378F" w:rsidRDefault="0013378F" w:rsidP="0055213A">
            <w:pPr>
              <w:widowControl w:val="0"/>
              <w:spacing w:before="240" w:after="240"/>
              <w:jc w:val="center"/>
              <w:rPr>
                <w:rFonts w:ascii="Garamond" w:hAnsi="Garamond" w:cs="Arial"/>
                <w:sz w:val="18"/>
                <w:szCs w:val="18"/>
                <w:lang w:eastAsia="pl-PL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CE06D" w14:textId="77777777" w:rsidR="0013378F" w:rsidRDefault="0013378F" w:rsidP="0055213A">
            <w:pPr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A71C4" w14:textId="77777777" w:rsidR="0013378F" w:rsidRPr="003066F9" w:rsidRDefault="0013378F" w:rsidP="0055213A">
            <w:pPr>
              <w:rPr>
                <w:rFonts w:ascii="Garamond" w:hAnsi="Garamond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B4093" w14:textId="77777777" w:rsidR="0013378F" w:rsidRPr="004E4EF9" w:rsidRDefault="0013378F" w:rsidP="0013378F">
            <w:pPr>
              <w:widowControl w:val="0"/>
              <w:jc w:val="center"/>
              <w:rPr>
                <w:rFonts w:ascii="Garamond" w:hAnsi="Garamond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90F1C" w14:textId="77777777" w:rsidR="0013378F" w:rsidRPr="003066F9" w:rsidRDefault="0013378F" w:rsidP="0055213A">
            <w:pPr>
              <w:widowControl w:val="0"/>
              <w:spacing w:before="240" w:after="240"/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5787F" w14:textId="77777777" w:rsidR="0013378F" w:rsidRPr="003066F9" w:rsidRDefault="0013378F" w:rsidP="0055213A">
            <w:pPr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C5304" w14:textId="77777777" w:rsidR="0013378F" w:rsidRDefault="0013378F" w:rsidP="0055213A">
            <w:pPr>
              <w:jc w:val="center"/>
              <w:rPr>
                <w:rFonts w:ascii="Garamond" w:hAnsi="Garamond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980BE" w14:textId="77777777" w:rsidR="0013378F" w:rsidRPr="003066F9" w:rsidRDefault="0013378F" w:rsidP="0055213A">
            <w:pPr>
              <w:jc w:val="center"/>
              <w:rPr>
                <w:rFonts w:ascii="Garamond" w:hAnsi="Garamond" w:cs="Arial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CCD06" w14:textId="77777777" w:rsidR="0013378F" w:rsidRPr="003066F9" w:rsidRDefault="0013378F" w:rsidP="0055213A">
            <w:pPr>
              <w:jc w:val="center"/>
              <w:rPr>
                <w:rFonts w:ascii="Garamond" w:hAnsi="Garamond" w:cs="Arial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2E2040B" w14:textId="08376065" w:rsidR="0013378F" w:rsidRPr="003066F9" w:rsidRDefault="0013378F" w:rsidP="0055213A">
            <w:pPr>
              <w:widowControl w:val="0"/>
              <w:spacing w:before="240" w:after="240"/>
              <w:rPr>
                <w:rFonts w:ascii="Garamond" w:hAnsi="Garamond" w:cs="Arial"/>
                <w:sz w:val="18"/>
                <w:szCs w:val="18"/>
                <w:lang w:eastAsia="pl-PL"/>
              </w:rPr>
            </w:pPr>
            <w:r w:rsidRPr="004E4EF9">
              <w:rPr>
                <w:rFonts w:ascii="Garamond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201ED" w14:textId="77777777" w:rsidR="0013378F" w:rsidRPr="003066F9" w:rsidRDefault="0013378F" w:rsidP="0055213A">
            <w:pPr>
              <w:widowControl w:val="0"/>
              <w:jc w:val="both"/>
              <w:rPr>
                <w:rFonts w:ascii="Garamond" w:hAnsi="Garamond" w:cs="Arial"/>
                <w:sz w:val="18"/>
                <w:szCs w:val="18"/>
                <w:lang w:eastAsia="pl-PL"/>
              </w:rPr>
            </w:pPr>
          </w:p>
        </w:tc>
      </w:tr>
    </w:tbl>
    <w:p w14:paraId="3E02082A" w14:textId="5EE795D6" w:rsidR="00954021" w:rsidRPr="004E4EF9" w:rsidRDefault="00954021" w:rsidP="00E077EC">
      <w:pPr>
        <w:contextualSpacing/>
        <w:rPr>
          <w:rFonts w:ascii="Garamond" w:hAnsi="Garamond" w:cs="Arial"/>
          <w:sz w:val="22"/>
          <w:szCs w:val="22"/>
        </w:rPr>
      </w:pPr>
    </w:p>
    <w:p w14:paraId="55775281" w14:textId="7F1DCA9F" w:rsidR="008279AA" w:rsidRDefault="003D2AF7" w:rsidP="0092169C">
      <w:pPr>
        <w:ind w:left="-851"/>
        <w:contextualSpacing/>
        <w:jc w:val="both"/>
        <w:rPr>
          <w:rFonts w:ascii="Garamond" w:hAnsi="Garamond" w:cs="Arial"/>
          <w:sz w:val="22"/>
          <w:szCs w:val="22"/>
        </w:rPr>
      </w:pPr>
      <w:r w:rsidRPr="004E4EF9">
        <w:rPr>
          <w:rFonts w:ascii="Garamond" w:hAnsi="Garamond" w:cs="Arial"/>
          <w:sz w:val="22"/>
          <w:szCs w:val="22"/>
        </w:rPr>
        <w:t xml:space="preserve">Wykonawca, który polega na zdolnościach lub sytuacji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</w:t>
      </w:r>
    </w:p>
    <w:p w14:paraId="34F34480" w14:textId="77777777" w:rsidR="0092169C" w:rsidRPr="004E4EF9" w:rsidRDefault="0092169C" w:rsidP="0092169C">
      <w:pPr>
        <w:ind w:left="-851"/>
        <w:contextualSpacing/>
        <w:jc w:val="both"/>
        <w:rPr>
          <w:rFonts w:ascii="Garamond" w:hAnsi="Garamond" w:cs="Arial"/>
          <w:sz w:val="22"/>
          <w:szCs w:val="22"/>
        </w:rPr>
      </w:pPr>
    </w:p>
    <w:p w14:paraId="4ED3C4C3" w14:textId="67B6CB2A" w:rsidR="008279AA" w:rsidRPr="004E4EF9" w:rsidRDefault="008279AA" w:rsidP="008279AA">
      <w:pPr>
        <w:ind w:left="-851"/>
        <w:contextualSpacing/>
        <w:rPr>
          <w:rFonts w:ascii="Garamond" w:hAnsi="Garamond" w:cs="Arial"/>
          <w:sz w:val="22"/>
          <w:szCs w:val="22"/>
        </w:rPr>
      </w:pPr>
      <w:r w:rsidRPr="004E4EF9">
        <w:rPr>
          <w:rFonts w:ascii="Garamond" w:hAnsi="Garamond" w:cs="Arial"/>
          <w:sz w:val="22"/>
          <w:szCs w:val="22"/>
        </w:rPr>
        <w:t>*</w:t>
      </w:r>
      <w:r w:rsidRPr="004E4EF9">
        <w:rPr>
          <w:rFonts w:ascii="Garamond" w:hAnsi="Garamond" w:cs="Arial"/>
          <w:sz w:val="22"/>
          <w:szCs w:val="22"/>
          <w:lang w:eastAsia="pl-PL"/>
        </w:rPr>
        <w:t>niepotrzebne skreślić</w:t>
      </w:r>
    </w:p>
    <w:sectPr w:rsidR="008279AA" w:rsidRPr="004E4EF9" w:rsidSect="00BE79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12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15E28" w14:textId="77777777" w:rsidR="006D7D78" w:rsidRDefault="006D7D78" w:rsidP="00E02769">
      <w:r>
        <w:separator/>
      </w:r>
    </w:p>
  </w:endnote>
  <w:endnote w:type="continuationSeparator" w:id="0">
    <w:p w14:paraId="7B0FBCBB" w14:textId="77777777" w:rsidR="006D7D78" w:rsidRDefault="006D7D78" w:rsidP="00E0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B9F98" w14:textId="77777777" w:rsidR="00600C23" w:rsidRDefault="00600C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118724"/>
      <w:docPartObj>
        <w:docPartGallery w:val="Page Numbers (Bottom of Page)"/>
        <w:docPartUnique/>
      </w:docPartObj>
    </w:sdtPr>
    <w:sdtEndPr/>
    <w:sdtContent>
      <w:p w14:paraId="697DA60F" w14:textId="247E4E7F" w:rsidR="00F873AF" w:rsidRDefault="00F873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228">
          <w:rPr>
            <w:noProof/>
          </w:rPr>
          <w:t>9</w:t>
        </w:r>
        <w:r>
          <w:fldChar w:fldCharType="end"/>
        </w:r>
      </w:p>
    </w:sdtContent>
  </w:sdt>
  <w:p w14:paraId="6D662C85" w14:textId="77777777" w:rsidR="00F873AF" w:rsidRDefault="00F873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16B1A" w14:textId="77777777" w:rsidR="00600C23" w:rsidRDefault="00600C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F4EF7" w14:textId="77777777" w:rsidR="006D7D78" w:rsidRDefault="006D7D78" w:rsidP="00E02769">
      <w:r>
        <w:separator/>
      </w:r>
    </w:p>
  </w:footnote>
  <w:footnote w:type="continuationSeparator" w:id="0">
    <w:p w14:paraId="71410094" w14:textId="77777777" w:rsidR="006D7D78" w:rsidRDefault="006D7D78" w:rsidP="00E02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7A7F8" w14:textId="77777777" w:rsidR="00600C23" w:rsidRDefault="00600C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E438F" w14:textId="6CD80D2A" w:rsidR="006D7D78" w:rsidRPr="004E4EF9" w:rsidRDefault="006D7D78" w:rsidP="00D21AE2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Garamond" w:hAnsi="Garamond" w:cs="Arial"/>
        <w:b/>
        <w:bCs/>
        <w:smallCaps/>
        <w:color w:val="333399"/>
        <w:sz w:val="20"/>
        <w:szCs w:val="20"/>
      </w:rPr>
    </w:pPr>
    <w:r w:rsidRPr="004E4EF9">
      <w:rPr>
        <w:rFonts w:ascii="Garamond" w:hAnsi="Garamond" w:cs="Arial"/>
        <w:b/>
        <w:smallCaps/>
        <w:color w:val="333399"/>
        <w:sz w:val="20"/>
        <w:szCs w:val="20"/>
      </w:rPr>
      <w:t>Oznaczenie sprawy</w:t>
    </w:r>
    <w:r w:rsidRPr="004E4EF9">
      <w:rPr>
        <w:rFonts w:ascii="Garamond" w:hAnsi="Garamond" w:cs="Arial"/>
        <w:b/>
        <w:color w:val="333399"/>
        <w:sz w:val="20"/>
        <w:szCs w:val="20"/>
      </w:rPr>
      <w:t>:</w:t>
    </w:r>
    <w:r w:rsidRPr="004E4EF9">
      <w:rPr>
        <w:rFonts w:ascii="Garamond" w:hAnsi="Garamond" w:cs="Arial"/>
        <w:b/>
        <w:sz w:val="20"/>
        <w:szCs w:val="20"/>
      </w:rPr>
      <w:t xml:space="preserve"> </w:t>
    </w:r>
    <w:r w:rsidRPr="004E4EF9">
      <w:rPr>
        <w:rFonts w:ascii="Garamond" w:hAnsi="Garamond" w:cs="Arial"/>
        <w:b/>
        <w:smallCaps/>
        <w:color w:val="333399"/>
        <w:sz w:val="20"/>
        <w:szCs w:val="20"/>
      </w:rPr>
      <w:t>KZGW/KPP/</w:t>
    </w:r>
    <w:r w:rsidR="00DC2914">
      <w:rPr>
        <w:rFonts w:ascii="Garamond" w:hAnsi="Garamond" w:cs="Arial"/>
        <w:b/>
        <w:smallCaps/>
        <w:color w:val="333399"/>
        <w:sz w:val="20"/>
        <w:szCs w:val="20"/>
      </w:rPr>
      <w:t>206</w:t>
    </w:r>
    <w:r w:rsidRPr="004E4EF9">
      <w:rPr>
        <w:rFonts w:ascii="Garamond" w:hAnsi="Garamond" w:cs="Arial"/>
        <w:b/>
        <w:smallCaps/>
        <w:color w:val="333399"/>
        <w:sz w:val="20"/>
        <w:szCs w:val="20"/>
      </w:rPr>
      <w:t>/2019</w:t>
    </w:r>
    <w:r w:rsidRPr="004E4EF9">
      <w:rPr>
        <w:rFonts w:ascii="Garamond" w:hAnsi="Garamond" w:cs="Arial"/>
        <w:b/>
        <w:bCs/>
        <w:smallCaps/>
        <w:color w:val="333399"/>
        <w:sz w:val="20"/>
        <w:szCs w:val="20"/>
      </w:rPr>
      <w:t xml:space="preserve"> </w:t>
    </w:r>
    <w:r w:rsidRPr="004E4EF9">
      <w:rPr>
        <w:rFonts w:ascii="Garamond" w:hAnsi="Garamond" w:cs="Arial"/>
        <w:b/>
        <w:bCs/>
        <w:smallCaps/>
        <w:color w:val="333399"/>
        <w:sz w:val="20"/>
        <w:szCs w:val="20"/>
      </w:rPr>
      <w:tab/>
    </w:r>
    <w:r w:rsidRPr="004E4EF9">
      <w:rPr>
        <w:rFonts w:ascii="Garamond" w:hAnsi="Garamond" w:cs="Arial"/>
        <w:b/>
        <w:bCs/>
        <w:smallCaps/>
        <w:color w:val="333399"/>
        <w:sz w:val="20"/>
        <w:szCs w:val="20"/>
      </w:rPr>
      <w:tab/>
    </w:r>
    <w:r w:rsidRPr="004E4EF9">
      <w:rPr>
        <w:rFonts w:ascii="Garamond" w:hAnsi="Garamond" w:cs="Arial"/>
        <w:b/>
        <w:bCs/>
        <w:smallCaps/>
        <w:color w:val="333399"/>
        <w:sz w:val="20"/>
        <w:szCs w:val="20"/>
      </w:rPr>
      <w:tab/>
    </w:r>
    <w:bookmarkStart w:id="0" w:name="_GoBack"/>
    <w:bookmarkEnd w:id="0"/>
    <w:r w:rsidR="00600C23">
      <w:rPr>
        <w:rFonts w:ascii="Garamond" w:hAnsi="Garamond" w:cs="Arial"/>
        <w:b/>
        <w:bCs/>
        <w:smallCaps/>
        <w:color w:val="333399"/>
        <w:sz w:val="20"/>
        <w:szCs w:val="20"/>
      </w:rPr>
      <w:t>Specyfikacja Istotnych Warunków Zamówienia</w:t>
    </w:r>
    <w:r w:rsidRPr="004E4EF9">
      <w:rPr>
        <w:rFonts w:ascii="Garamond" w:hAnsi="Garamond" w:cs="Arial"/>
        <w:b/>
        <w:bCs/>
        <w:smallCaps/>
        <w:color w:val="333399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1377C" w14:textId="77777777" w:rsidR="00600C23" w:rsidRDefault="00600C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A07D6"/>
    <w:multiLevelType w:val="hybridMultilevel"/>
    <w:tmpl w:val="94DC5274"/>
    <w:lvl w:ilvl="0" w:tplc="C6C04990">
      <w:start w:val="1"/>
      <w:numFmt w:val="bullet"/>
      <w:lvlText w:val=""/>
      <w:lvlJc w:val="left"/>
      <w:pPr>
        <w:ind w:left="-13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0605CD7"/>
    <w:multiLevelType w:val="hybridMultilevel"/>
    <w:tmpl w:val="234A40D0"/>
    <w:lvl w:ilvl="0" w:tplc="49C2048E">
      <w:start w:val="1"/>
      <w:numFmt w:val="bullet"/>
      <w:lvlText w:val=""/>
      <w:lvlJc w:val="left"/>
      <w:pPr>
        <w:ind w:left="-49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 w15:restartNumberingAfterBreak="0">
    <w:nsid w:val="5A926C5C"/>
    <w:multiLevelType w:val="hybridMultilevel"/>
    <w:tmpl w:val="E7EA8764"/>
    <w:lvl w:ilvl="0" w:tplc="4F1ECAA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68AE63AE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2" w:tplc="91E6895E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A8CEE2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69DC8638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878ED514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0D2682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7FAE63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45C27FCA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6C392667"/>
    <w:multiLevelType w:val="hybridMultilevel"/>
    <w:tmpl w:val="FAC85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6154C"/>
    <w:multiLevelType w:val="hybridMultilevel"/>
    <w:tmpl w:val="67140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2F5"/>
    <w:rsid w:val="0009026E"/>
    <w:rsid w:val="00097E62"/>
    <w:rsid w:val="000A46A3"/>
    <w:rsid w:val="000C2960"/>
    <w:rsid w:val="000C2E3E"/>
    <w:rsid w:val="000C5F4F"/>
    <w:rsid w:val="000D5296"/>
    <w:rsid w:val="00125575"/>
    <w:rsid w:val="0013378F"/>
    <w:rsid w:val="00135D68"/>
    <w:rsid w:val="00163FBA"/>
    <w:rsid w:val="00170977"/>
    <w:rsid w:val="00176E7C"/>
    <w:rsid w:val="00181DC2"/>
    <w:rsid w:val="001876E9"/>
    <w:rsid w:val="00196821"/>
    <w:rsid w:val="001B0EAB"/>
    <w:rsid w:val="001E3CE1"/>
    <w:rsid w:val="001E6CB1"/>
    <w:rsid w:val="00250E40"/>
    <w:rsid w:val="00255CD8"/>
    <w:rsid w:val="003066F9"/>
    <w:rsid w:val="00363E27"/>
    <w:rsid w:val="003663CD"/>
    <w:rsid w:val="0039347D"/>
    <w:rsid w:val="003A5B68"/>
    <w:rsid w:val="003D2AF7"/>
    <w:rsid w:val="00416DA3"/>
    <w:rsid w:val="00462A7D"/>
    <w:rsid w:val="00474B27"/>
    <w:rsid w:val="00474FA1"/>
    <w:rsid w:val="0048470E"/>
    <w:rsid w:val="00497835"/>
    <w:rsid w:val="004C7896"/>
    <w:rsid w:val="004E4EF9"/>
    <w:rsid w:val="004F7861"/>
    <w:rsid w:val="0052396D"/>
    <w:rsid w:val="005667C3"/>
    <w:rsid w:val="005A4CDE"/>
    <w:rsid w:val="005B71EB"/>
    <w:rsid w:val="005D46EE"/>
    <w:rsid w:val="005F482C"/>
    <w:rsid w:val="00600C23"/>
    <w:rsid w:val="006254E0"/>
    <w:rsid w:val="00630BA5"/>
    <w:rsid w:val="00666BE2"/>
    <w:rsid w:val="006878CD"/>
    <w:rsid w:val="006A2122"/>
    <w:rsid w:val="006B47AE"/>
    <w:rsid w:val="006C0726"/>
    <w:rsid w:val="006C5706"/>
    <w:rsid w:val="006D3A01"/>
    <w:rsid w:val="006D7D78"/>
    <w:rsid w:val="006F5BEE"/>
    <w:rsid w:val="0070500D"/>
    <w:rsid w:val="00757714"/>
    <w:rsid w:val="00773511"/>
    <w:rsid w:val="007B2343"/>
    <w:rsid w:val="007B7C61"/>
    <w:rsid w:val="007C3B6B"/>
    <w:rsid w:val="007F4828"/>
    <w:rsid w:val="008279AA"/>
    <w:rsid w:val="00883228"/>
    <w:rsid w:val="008C79FF"/>
    <w:rsid w:val="008F2224"/>
    <w:rsid w:val="00907A3F"/>
    <w:rsid w:val="0092169C"/>
    <w:rsid w:val="00954021"/>
    <w:rsid w:val="00966C51"/>
    <w:rsid w:val="009E0A1A"/>
    <w:rsid w:val="00A12A4F"/>
    <w:rsid w:val="00A32A19"/>
    <w:rsid w:val="00A34C73"/>
    <w:rsid w:val="00A9087E"/>
    <w:rsid w:val="00AB20E5"/>
    <w:rsid w:val="00B22EF5"/>
    <w:rsid w:val="00B5473B"/>
    <w:rsid w:val="00B93F50"/>
    <w:rsid w:val="00BB4A6B"/>
    <w:rsid w:val="00BE79AE"/>
    <w:rsid w:val="00C53288"/>
    <w:rsid w:val="00C56F76"/>
    <w:rsid w:val="00C607F7"/>
    <w:rsid w:val="00CB0733"/>
    <w:rsid w:val="00CB57F5"/>
    <w:rsid w:val="00CD12F5"/>
    <w:rsid w:val="00D0647F"/>
    <w:rsid w:val="00D1058C"/>
    <w:rsid w:val="00D21A22"/>
    <w:rsid w:val="00D21AE2"/>
    <w:rsid w:val="00DB1C3A"/>
    <w:rsid w:val="00DB42C0"/>
    <w:rsid w:val="00DC02D7"/>
    <w:rsid w:val="00DC2914"/>
    <w:rsid w:val="00DC4BF2"/>
    <w:rsid w:val="00E0270F"/>
    <w:rsid w:val="00E02769"/>
    <w:rsid w:val="00E02A06"/>
    <w:rsid w:val="00E077EC"/>
    <w:rsid w:val="00E14159"/>
    <w:rsid w:val="00E308E7"/>
    <w:rsid w:val="00E44A6E"/>
    <w:rsid w:val="00E93E03"/>
    <w:rsid w:val="00EF008F"/>
    <w:rsid w:val="00EF5EDE"/>
    <w:rsid w:val="00EF68CA"/>
    <w:rsid w:val="00F05270"/>
    <w:rsid w:val="00F500EB"/>
    <w:rsid w:val="00F873AF"/>
    <w:rsid w:val="00FE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CE24CBD"/>
  <w15:docId w15:val="{C70B0F61-A8A8-4FCF-95CA-DFBB4AA2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genda1">
    <w:name w:val="Legenda1"/>
    <w:basedOn w:val="Normalny"/>
    <w:next w:val="Normalny"/>
    <w:rsid w:val="00CD12F5"/>
    <w:pPr>
      <w:jc w:val="center"/>
    </w:pPr>
    <w:rPr>
      <w:rFonts w:ascii="Arial" w:hAnsi="Arial" w:cs="Arial"/>
      <w:sz w:val="32"/>
      <w:szCs w:val="20"/>
    </w:rPr>
  </w:style>
  <w:style w:type="paragraph" w:styleId="Lista2">
    <w:name w:val="List 2"/>
    <w:basedOn w:val="Normalny"/>
    <w:uiPriority w:val="99"/>
    <w:rsid w:val="003D2AF7"/>
    <w:p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3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F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FB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FB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F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FBA"/>
    <w:rPr>
      <w:rFonts w:ascii="Segoe UI" w:eastAsia="Times New Roman" w:hAnsi="Segoe UI" w:cs="Segoe U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27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276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027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79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9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79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9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954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5CF8D-1D85-40C6-84E9-6F2A77D1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ług Wspólnych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 KOWALCZYK</dc:creator>
  <cp:lastModifiedBy>Anna Paśniczek</cp:lastModifiedBy>
  <cp:revision>3</cp:revision>
  <cp:lastPrinted>2019-08-19T06:14:00Z</cp:lastPrinted>
  <dcterms:created xsi:type="dcterms:W3CDTF">2019-09-26T11:13:00Z</dcterms:created>
  <dcterms:modified xsi:type="dcterms:W3CDTF">2019-09-26T12:03:00Z</dcterms:modified>
</cp:coreProperties>
</file>